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30"/>
        <w:gridCol w:w="718"/>
        <w:gridCol w:w="1504"/>
        <w:gridCol w:w="3033"/>
        <w:gridCol w:w="2738"/>
        <w:gridCol w:w="3097"/>
        <w:gridCol w:w="2200"/>
      </w:tblGrid>
      <w:tr w:rsidR="006322D4" w:rsidRPr="001815F9" w14:paraId="1BF67E9F" w14:textId="62913BDD" w:rsidTr="006322D4">
        <w:trPr>
          <w:trHeight w:val="545"/>
          <w:jc w:val="center"/>
        </w:trPr>
        <w:tc>
          <w:tcPr>
            <w:tcW w:w="14220" w:type="dxa"/>
            <w:gridSpan w:val="7"/>
            <w:shd w:val="clear" w:color="auto" w:fill="auto"/>
            <w:vAlign w:val="center"/>
          </w:tcPr>
          <w:p w14:paraId="78B27E46" w14:textId="6123751B" w:rsidR="006322D4" w:rsidRPr="001815F9" w:rsidRDefault="006322D4" w:rsidP="00062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815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2020-2021 EĞİTİM-ÖĞRETİM YILI </w:t>
            </w:r>
            <w:r w:rsidR="00D80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………………</w:t>
            </w:r>
            <w:proofErr w:type="gramStart"/>
            <w:r w:rsidR="00D80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…….</w:t>
            </w:r>
            <w:proofErr w:type="gramEnd"/>
            <w:r w:rsidR="00D80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.</w:t>
            </w:r>
            <w:r w:rsidRPr="001815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ORTAOKULU 7. SINIFLAR İNGİLİZCE DERSİ ÜNİTELENDİRİLMİŞ YILLIK DERS PLANI</w:t>
            </w:r>
          </w:p>
        </w:tc>
      </w:tr>
      <w:tr w:rsidR="006322D4" w:rsidRPr="001815F9" w14:paraId="6D11E832" w14:textId="72A34055" w:rsidTr="006322D4">
        <w:trPr>
          <w:trHeight w:val="332"/>
          <w:jc w:val="center"/>
        </w:trPr>
        <w:tc>
          <w:tcPr>
            <w:tcW w:w="931" w:type="dxa"/>
            <w:shd w:val="clear" w:color="auto" w:fill="FFF2CC" w:themeFill="accent4" w:themeFillTint="33"/>
            <w:vAlign w:val="center"/>
          </w:tcPr>
          <w:p w14:paraId="5A6453C1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Month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4" w:type="dxa"/>
            <w:shd w:val="clear" w:color="auto" w:fill="FFF2CC" w:themeFill="accent4" w:themeFillTint="33"/>
            <w:vAlign w:val="center"/>
          </w:tcPr>
          <w:p w14:paraId="55EE0394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14:paraId="270C3742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038" w:type="dxa"/>
            <w:shd w:val="clear" w:color="auto" w:fill="FFF2CC" w:themeFill="accent4" w:themeFillTint="33"/>
            <w:vAlign w:val="center"/>
          </w:tcPr>
          <w:p w14:paraId="1AB0A76F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745" w:type="dxa"/>
            <w:shd w:val="clear" w:color="auto" w:fill="FFF2CC" w:themeFill="accent4" w:themeFillTint="33"/>
            <w:vAlign w:val="center"/>
          </w:tcPr>
          <w:p w14:paraId="0614199B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26FF56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3103" w:type="dxa"/>
            <w:shd w:val="clear" w:color="auto" w:fill="FFF2CC" w:themeFill="accent4" w:themeFillTint="33"/>
            <w:vAlign w:val="center"/>
          </w:tcPr>
          <w:p w14:paraId="0F1E70A5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1DD41AB9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205" w:type="dxa"/>
            <w:shd w:val="clear" w:color="auto" w:fill="FFF2CC" w:themeFill="accent4" w:themeFillTint="33"/>
            <w:vAlign w:val="center"/>
          </w:tcPr>
          <w:p w14:paraId="7BE7F549" w14:textId="217C84CE" w:rsidR="006322D4" w:rsidRPr="001815F9" w:rsidRDefault="006322D4" w:rsidP="00632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6322D4" w:rsidRPr="001815F9" w14:paraId="1287B3C9" w14:textId="0CB9EDD4" w:rsidTr="006322D4">
        <w:trPr>
          <w:cantSplit/>
          <w:trHeight w:val="2199"/>
          <w:jc w:val="center"/>
        </w:trPr>
        <w:tc>
          <w:tcPr>
            <w:tcW w:w="931" w:type="dxa"/>
            <w:textDirection w:val="btLr"/>
            <w:vAlign w:val="center"/>
          </w:tcPr>
          <w:p w14:paraId="6305C0D2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21-25</w:t>
            </w:r>
          </w:p>
          <w:p w14:paraId="6EC31F76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September</w:t>
            </w:r>
            <w:proofErr w:type="spellEnd"/>
          </w:p>
        </w:tc>
        <w:tc>
          <w:tcPr>
            <w:tcW w:w="694" w:type="dxa"/>
            <w:vAlign w:val="center"/>
          </w:tcPr>
          <w:p w14:paraId="4E9AF6A4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vAlign w:val="center"/>
          </w:tcPr>
          <w:p w14:paraId="29F4C653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1:</w:t>
            </w:r>
          </w:p>
          <w:p w14:paraId="2E692257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Appearance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Personality</w:t>
            </w:r>
            <w:proofErr w:type="spellEnd"/>
          </w:p>
        </w:tc>
        <w:tc>
          <w:tcPr>
            <w:tcW w:w="3038" w:type="dxa"/>
            <w:vMerge w:val="restart"/>
            <w:vAlign w:val="center"/>
          </w:tcPr>
          <w:p w14:paraId="1257225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Describ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character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people</w:t>
            </w:r>
            <w:proofErr w:type="spellEnd"/>
          </w:p>
          <w:p w14:paraId="33CC7EE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Ma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inquirie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14:paraId="472D38F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815F9">
              <w:rPr>
                <w:rFonts w:ascii="Times New Roman" w:hAnsi="Times New Roman" w:cs="Times New Roman"/>
                <w:sz w:val="20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Wha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do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you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be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frie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look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lik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>?</w:t>
            </w:r>
          </w:p>
          <w:p w14:paraId="2CEF156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815F9">
              <w:rPr>
                <w:rFonts w:ascii="Times New Roman" w:hAnsi="Times New Roman" w:cs="Times New Roman"/>
                <w:sz w:val="20"/>
              </w:rPr>
              <w:t xml:space="preserve">—S/he is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beautifu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handsom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wit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curly</w:t>
            </w:r>
            <w:proofErr w:type="spellEnd"/>
          </w:p>
          <w:p w14:paraId="6B15CB3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hai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gre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ey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>.</w:t>
            </w:r>
          </w:p>
          <w:p w14:paraId="3E20F36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815F9">
              <w:rPr>
                <w:rFonts w:ascii="Times New Roman" w:hAnsi="Times New Roman" w:cs="Times New Roman"/>
                <w:sz w:val="20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Wha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is s/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lik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>?</w:t>
            </w:r>
          </w:p>
          <w:p w14:paraId="1126F07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815F9">
              <w:rPr>
                <w:rFonts w:ascii="Times New Roman" w:hAnsi="Times New Roman" w:cs="Times New Roman"/>
                <w:sz w:val="20"/>
              </w:rPr>
              <w:t xml:space="preserve">—S/he is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slimm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tha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m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s/he has</w:t>
            </w:r>
          </w:p>
          <w:p w14:paraId="1DE3DF9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sh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dark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hai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>.</w:t>
            </w:r>
          </w:p>
          <w:p w14:paraId="4A05A64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815F9">
              <w:rPr>
                <w:rFonts w:ascii="Times New Roman" w:hAnsi="Times New Roman" w:cs="Times New Roman"/>
                <w:sz w:val="20"/>
              </w:rPr>
              <w:t xml:space="preserve">—My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cousi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is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mo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outgo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tha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me;</w:t>
            </w:r>
          </w:p>
          <w:p w14:paraId="55C9E13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</w:rPr>
              <w:t>s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</w:rPr>
              <w:t xml:space="preserve">/he has a lot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friend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>.</w:t>
            </w:r>
          </w:p>
          <w:p w14:paraId="3CD2D85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FC38DF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Ma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comparisons</w:t>
            </w:r>
            <w:proofErr w:type="spellEnd"/>
          </w:p>
          <w:p w14:paraId="0C2A850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Giv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14:paraId="563DB22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815F9">
              <w:rPr>
                <w:rFonts w:ascii="Times New Roman" w:hAnsi="Times New Roman" w:cs="Times New Roman"/>
                <w:sz w:val="20"/>
              </w:rPr>
              <w:t xml:space="preserve">S/he ca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pla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basketba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we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because</w:t>
            </w:r>
            <w:proofErr w:type="spellEnd"/>
          </w:p>
          <w:p w14:paraId="17E8A23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</w:rPr>
              <w:t>s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</w:rPr>
              <w:t xml:space="preserve">/he is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tall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tha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</w:rPr>
              <w:t xml:space="preserve"> me.</w:t>
            </w:r>
          </w:p>
          <w:p w14:paraId="52A3F13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14:paraId="7669D7F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attractive</w:t>
            </w:r>
            <w:proofErr w:type="spellEnd"/>
          </w:p>
          <w:p w14:paraId="559025A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beautiful</w:t>
            </w:r>
            <w:proofErr w:type="spellEnd"/>
          </w:p>
          <w:p w14:paraId="1600832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cute</w:t>
            </w:r>
            <w:proofErr w:type="spellEnd"/>
          </w:p>
          <w:p w14:paraId="2CB45E1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easy-going</w:t>
            </w:r>
            <w:proofErr w:type="spellEnd"/>
          </w:p>
          <w:p w14:paraId="1E895F0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generous</w:t>
            </w:r>
            <w:proofErr w:type="spellEnd"/>
          </w:p>
          <w:p w14:paraId="171094B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handsome</w:t>
            </w:r>
            <w:proofErr w:type="spellEnd"/>
          </w:p>
          <w:p w14:paraId="7226419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honest</w:t>
            </w:r>
            <w:proofErr w:type="spellEnd"/>
          </w:p>
          <w:p w14:paraId="40B01E0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headscarf</w:t>
            </w:r>
            <w:proofErr w:type="spellEnd"/>
          </w:p>
          <w:p w14:paraId="3F7C749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outgoing</w:t>
            </w:r>
            <w:proofErr w:type="spellEnd"/>
          </w:p>
          <w:p w14:paraId="2490B4D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plump</w:t>
            </w:r>
            <w:proofErr w:type="spellEnd"/>
          </w:p>
          <w:p w14:paraId="5E7697F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punctual</w:t>
            </w:r>
            <w:proofErr w:type="spellEnd"/>
          </w:p>
          <w:p w14:paraId="06B09BE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selfish</w:t>
            </w:r>
            <w:proofErr w:type="spellEnd"/>
          </w:p>
          <w:p w14:paraId="40589C3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slim</w:t>
            </w:r>
            <w:proofErr w:type="spellEnd"/>
          </w:p>
          <w:p w14:paraId="226ED56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smart</w:t>
            </w:r>
            <w:proofErr w:type="spellEnd"/>
          </w:p>
          <w:p w14:paraId="10FCE8C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</w:rPr>
              <w:t>stubborn</w:t>
            </w:r>
            <w:proofErr w:type="spellEnd"/>
          </w:p>
        </w:tc>
        <w:tc>
          <w:tcPr>
            <w:tcW w:w="2745" w:type="dxa"/>
            <w:vMerge w:val="restart"/>
            <w:vAlign w:val="center"/>
          </w:tcPr>
          <w:p w14:paraId="517B859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0ABFF30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1.L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ppeara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rsonaliti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DA335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F0A9D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24B03BA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1.SI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ople’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ppeara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rsonaliti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EE455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E7379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034C173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1.SP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ppera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rsonaliti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23426B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7C78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3D6D9F6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1.R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ppeara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rsonaliti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omparis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14:paraId="31889F2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4ECDF2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FA5E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4FCBE1A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1.W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ie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omp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3" w:type="dxa"/>
            <w:vMerge w:val="restart"/>
            <w:vAlign w:val="center"/>
          </w:tcPr>
          <w:p w14:paraId="5B9CF552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2F7C3E5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logs</w:t>
            </w:r>
            <w:proofErr w:type="spellEnd"/>
          </w:p>
          <w:p w14:paraId="4C6FF9C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ari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ntries</w:t>
            </w:r>
            <w:proofErr w:type="spellEnd"/>
          </w:p>
          <w:p w14:paraId="7ECF0CC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llustrations</w:t>
            </w:r>
            <w:proofErr w:type="spellEnd"/>
          </w:p>
          <w:p w14:paraId="682A304B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Jokes</w:t>
            </w:r>
            <w:proofErr w:type="spellEnd"/>
          </w:p>
          <w:p w14:paraId="358B8CC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  <w:proofErr w:type="spellEnd"/>
          </w:p>
          <w:p w14:paraId="45A49ED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lays</w:t>
            </w:r>
            <w:proofErr w:type="spellEnd"/>
          </w:p>
          <w:p w14:paraId="576E4AD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dcasts</w:t>
            </w:r>
            <w:proofErr w:type="spellEnd"/>
          </w:p>
          <w:p w14:paraId="3D39DE7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sters</w:t>
            </w:r>
            <w:proofErr w:type="spellEnd"/>
          </w:p>
          <w:p w14:paraId="701761B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Questionnaires</w:t>
            </w:r>
            <w:proofErr w:type="spellEnd"/>
          </w:p>
          <w:p w14:paraId="4C0C094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14:paraId="04CC254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proofErr w:type="spellEnd"/>
          </w:p>
          <w:p w14:paraId="26BF221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</w:p>
          <w:p w14:paraId="0D8C55A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BFAEF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63A7B01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Drama (Role Play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Pantomime)</w:t>
            </w:r>
          </w:p>
          <w:p w14:paraId="331A457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Someon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14:paraId="11E765B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ames</w:t>
            </w:r>
          </w:p>
          <w:p w14:paraId="7535A02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pin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proofErr w:type="spellEnd"/>
          </w:p>
          <w:p w14:paraId="254ECCD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 Transfer</w:t>
            </w:r>
          </w:p>
          <w:p w14:paraId="5B16377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abeling</w:t>
            </w:r>
            <w:proofErr w:type="spellEnd"/>
          </w:p>
          <w:p w14:paraId="7E5BA44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tching</w:t>
            </w:r>
            <w:proofErr w:type="spellEnd"/>
          </w:p>
          <w:p w14:paraId="1CB9366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</w:p>
          <w:p w14:paraId="08688002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ordering</w:t>
            </w:r>
            <w:proofErr w:type="spellEnd"/>
          </w:p>
          <w:p w14:paraId="2C0392D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orytelling</w:t>
            </w:r>
            <w:proofErr w:type="spellEnd"/>
          </w:p>
          <w:p w14:paraId="2025DC5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rue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/No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</w:p>
          <w:p w14:paraId="6783987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7D5F1B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6AB6600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8EE8D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poster of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amou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his/her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ppearanc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rsonali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5" w:type="dxa"/>
            <w:vMerge w:val="restart"/>
          </w:tcPr>
          <w:p w14:paraId="53E59EA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22D4" w:rsidRPr="001815F9" w14:paraId="1E34ACE1" w14:textId="2B0549AF" w:rsidTr="006322D4">
        <w:trPr>
          <w:cantSplit/>
          <w:trHeight w:val="2197"/>
          <w:jc w:val="center"/>
        </w:trPr>
        <w:tc>
          <w:tcPr>
            <w:tcW w:w="931" w:type="dxa"/>
            <w:textDirection w:val="btLr"/>
            <w:vAlign w:val="center"/>
          </w:tcPr>
          <w:p w14:paraId="7B08EFAC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28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September</w:t>
            </w:r>
            <w:proofErr w:type="spellEnd"/>
          </w:p>
          <w:p w14:paraId="20DF8888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02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October</w:t>
            </w:r>
            <w:proofErr w:type="spellEnd"/>
          </w:p>
        </w:tc>
        <w:tc>
          <w:tcPr>
            <w:tcW w:w="694" w:type="dxa"/>
            <w:vAlign w:val="center"/>
          </w:tcPr>
          <w:p w14:paraId="3A858460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14:paraId="2F342ED8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8" w:type="dxa"/>
            <w:vMerge/>
            <w:vAlign w:val="center"/>
          </w:tcPr>
          <w:p w14:paraId="7FF5D162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vMerge/>
            <w:vAlign w:val="center"/>
          </w:tcPr>
          <w:p w14:paraId="146E904B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vMerge/>
            <w:vAlign w:val="center"/>
          </w:tcPr>
          <w:p w14:paraId="70A2521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14:paraId="04E89B9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22D4" w:rsidRPr="001815F9" w14:paraId="1CC96F27" w14:textId="6AA4A6BF" w:rsidTr="006322D4">
        <w:trPr>
          <w:cantSplit/>
          <w:trHeight w:val="2197"/>
          <w:jc w:val="center"/>
        </w:trPr>
        <w:tc>
          <w:tcPr>
            <w:tcW w:w="931" w:type="dxa"/>
            <w:textDirection w:val="btLr"/>
            <w:vAlign w:val="center"/>
          </w:tcPr>
          <w:p w14:paraId="65D8E9E9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05-09</w:t>
            </w:r>
          </w:p>
          <w:p w14:paraId="4D9275FF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October</w:t>
            </w:r>
            <w:proofErr w:type="spellEnd"/>
          </w:p>
        </w:tc>
        <w:tc>
          <w:tcPr>
            <w:tcW w:w="694" w:type="dxa"/>
            <w:vAlign w:val="center"/>
          </w:tcPr>
          <w:p w14:paraId="06C59620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14:paraId="651CFEF9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8" w:type="dxa"/>
            <w:vMerge/>
            <w:vAlign w:val="center"/>
          </w:tcPr>
          <w:p w14:paraId="246E7CE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vMerge/>
            <w:vAlign w:val="center"/>
          </w:tcPr>
          <w:p w14:paraId="3DB9CF8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vMerge/>
            <w:vAlign w:val="center"/>
          </w:tcPr>
          <w:p w14:paraId="1C5C522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14:paraId="499DD982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22D4" w:rsidRPr="001815F9" w14:paraId="5C143F57" w14:textId="47AE2E30" w:rsidTr="006322D4">
        <w:trPr>
          <w:cantSplit/>
          <w:trHeight w:val="2197"/>
          <w:jc w:val="center"/>
        </w:trPr>
        <w:tc>
          <w:tcPr>
            <w:tcW w:w="931" w:type="dxa"/>
            <w:textDirection w:val="btLr"/>
            <w:vAlign w:val="center"/>
          </w:tcPr>
          <w:p w14:paraId="76B9E6BC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12-16 </w:t>
            </w:r>
          </w:p>
          <w:p w14:paraId="54D5A3A5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October</w:t>
            </w:r>
            <w:proofErr w:type="spellEnd"/>
          </w:p>
        </w:tc>
        <w:tc>
          <w:tcPr>
            <w:tcW w:w="694" w:type="dxa"/>
            <w:vAlign w:val="center"/>
          </w:tcPr>
          <w:p w14:paraId="22F3D9C5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14:paraId="7FF61276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8" w:type="dxa"/>
            <w:vMerge/>
            <w:vAlign w:val="center"/>
          </w:tcPr>
          <w:p w14:paraId="1E2F260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vMerge/>
            <w:vAlign w:val="center"/>
          </w:tcPr>
          <w:p w14:paraId="11D31A2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vMerge/>
            <w:vAlign w:val="center"/>
          </w:tcPr>
          <w:p w14:paraId="6A9E75A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14:paraId="002EB8B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CEC4E0" w14:textId="77777777" w:rsidR="001A71D5" w:rsidRPr="001815F9" w:rsidRDefault="001A71D5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26"/>
        <w:gridCol w:w="718"/>
        <w:gridCol w:w="1268"/>
        <w:gridCol w:w="3548"/>
        <w:gridCol w:w="2687"/>
        <w:gridCol w:w="2847"/>
        <w:gridCol w:w="2226"/>
      </w:tblGrid>
      <w:tr w:rsidR="006322D4" w:rsidRPr="001815F9" w14:paraId="7947245A" w14:textId="72EE3DC2" w:rsidTr="006322D4">
        <w:trPr>
          <w:trHeight w:val="332"/>
          <w:jc w:val="center"/>
        </w:trPr>
        <w:tc>
          <w:tcPr>
            <w:tcW w:w="927" w:type="dxa"/>
            <w:shd w:val="clear" w:color="auto" w:fill="FFF2CC" w:themeFill="accent4" w:themeFillTint="33"/>
            <w:vAlign w:val="center"/>
          </w:tcPr>
          <w:p w14:paraId="0A6377CE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2" w:type="dxa"/>
            <w:shd w:val="clear" w:color="auto" w:fill="FFF2CC" w:themeFill="accent4" w:themeFillTint="33"/>
            <w:vAlign w:val="center"/>
          </w:tcPr>
          <w:p w14:paraId="24F7D6AE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2F39791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550" w:type="dxa"/>
            <w:shd w:val="clear" w:color="auto" w:fill="FFF2CC" w:themeFill="accent4" w:themeFillTint="33"/>
            <w:vAlign w:val="center"/>
          </w:tcPr>
          <w:p w14:paraId="660A8504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695" w:type="dxa"/>
            <w:shd w:val="clear" w:color="auto" w:fill="FFF2CC" w:themeFill="accent4" w:themeFillTint="33"/>
            <w:vAlign w:val="center"/>
          </w:tcPr>
          <w:p w14:paraId="3C9DE782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0C74623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854" w:type="dxa"/>
            <w:shd w:val="clear" w:color="auto" w:fill="FFF2CC" w:themeFill="accent4" w:themeFillTint="33"/>
            <w:vAlign w:val="center"/>
          </w:tcPr>
          <w:p w14:paraId="47DA735F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2288E85E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232" w:type="dxa"/>
            <w:shd w:val="clear" w:color="auto" w:fill="FFF2CC" w:themeFill="accent4" w:themeFillTint="33"/>
            <w:vAlign w:val="center"/>
          </w:tcPr>
          <w:p w14:paraId="38C432C3" w14:textId="6476B308" w:rsidR="006322D4" w:rsidRPr="001815F9" w:rsidRDefault="006322D4" w:rsidP="00632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6322D4" w:rsidRPr="001815F9" w14:paraId="6F1AD0D1" w14:textId="59DC4345" w:rsidTr="006322D4">
        <w:trPr>
          <w:cantSplit/>
          <w:trHeight w:val="2875"/>
          <w:jc w:val="center"/>
        </w:trPr>
        <w:tc>
          <w:tcPr>
            <w:tcW w:w="927" w:type="dxa"/>
            <w:textDirection w:val="btLr"/>
            <w:vAlign w:val="center"/>
          </w:tcPr>
          <w:p w14:paraId="394A9877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19-23</w:t>
            </w:r>
          </w:p>
          <w:p w14:paraId="7DC7EC29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October</w:t>
            </w:r>
            <w:proofErr w:type="spellEnd"/>
          </w:p>
        </w:tc>
        <w:tc>
          <w:tcPr>
            <w:tcW w:w="692" w:type="dxa"/>
            <w:vAlign w:val="center"/>
          </w:tcPr>
          <w:p w14:paraId="79BBE66A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388364B9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2:</w:t>
            </w:r>
          </w:p>
          <w:p w14:paraId="23BBDC8F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</w:rPr>
            </w:pPr>
            <w:r w:rsidRPr="001815F9">
              <w:rPr>
                <w:rFonts w:ascii="Times New Roman" w:hAnsi="Times New Roman" w:cs="Times New Roman"/>
                <w:b/>
                <w:sz w:val="24"/>
              </w:rPr>
              <w:t>Sports</w:t>
            </w:r>
          </w:p>
        </w:tc>
        <w:tc>
          <w:tcPr>
            <w:tcW w:w="3550" w:type="dxa"/>
            <w:vMerge w:val="restart"/>
            <w:vAlign w:val="center"/>
          </w:tcPr>
          <w:p w14:paraId="79091B22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tine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ily</w:t>
            </w:r>
            <w:proofErr w:type="spellEnd"/>
          </w:p>
          <w:p w14:paraId="6D62E89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0682428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—Do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ft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n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e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E3EDBC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metim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ft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sual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C825DF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lway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n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e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5BFCE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—How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ft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4016BBB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nc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wic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/Three</w:t>
            </w:r>
          </w:p>
          <w:p w14:paraId="358EA18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D8760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sual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o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jogging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park.</w:t>
            </w:r>
          </w:p>
          <w:p w14:paraId="7A3532F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b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at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opl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rly</w:t>
            </w:r>
            <w:proofErr w:type="spellEnd"/>
          </w:p>
          <w:p w14:paraId="65F1766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v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B579E9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metim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ft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sual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lways</w:t>
            </w:r>
            <w:proofErr w:type="spellEnd"/>
          </w:p>
          <w:p w14:paraId="6B6BCC8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k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orning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92A14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S/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a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u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nc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141DDD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wic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ecaus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s/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n</w:t>
            </w:r>
            <w:proofErr w:type="spellEnd"/>
          </w:p>
          <w:p w14:paraId="26E91C3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eda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EB1A0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metim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ft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15362E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sual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lway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a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ym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060D4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798F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chieve</w:t>
            </w:r>
            <w:proofErr w:type="spellEnd"/>
          </w:p>
          <w:p w14:paraId="25F4C6A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eat</w:t>
            </w:r>
            <w:proofErr w:type="spellEnd"/>
          </w:p>
          <w:p w14:paraId="3A74C21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raw</w:t>
            </w:r>
            <w:proofErr w:type="spellEnd"/>
          </w:p>
          <w:p w14:paraId="2C47B22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spellEnd"/>
          </w:p>
          <w:p w14:paraId="558A069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jogging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wimm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kat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unn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</w:p>
          <w:p w14:paraId="2B2B9DD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n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et</w:t>
            </w:r>
            <w:proofErr w:type="spellEnd"/>
          </w:p>
          <w:p w14:paraId="4352B91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it</w:t>
            </w:r>
            <w:proofErr w:type="gramEnd"/>
          </w:p>
          <w:p w14:paraId="5793707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do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utdoor</w:t>
            </w:r>
            <w:proofErr w:type="spellEnd"/>
          </w:p>
          <w:p w14:paraId="4E4F29A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jur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proofErr w:type="spellEnd"/>
          </w:p>
          <w:p w14:paraId="4DFEA98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ose</w:t>
            </w:r>
            <w:proofErr w:type="spellEnd"/>
          </w:p>
          <w:p w14:paraId="3DB9F45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eda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21E04B3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</w:p>
          <w:p w14:paraId="34B3002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/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  <w:p w14:paraId="5219E3A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pectat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464092A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ucces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es</w:t>
            </w:r>
          </w:p>
          <w:p w14:paraId="364707F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proofErr w:type="spellEnd"/>
          </w:p>
        </w:tc>
        <w:tc>
          <w:tcPr>
            <w:tcW w:w="2695" w:type="dxa"/>
            <w:vMerge w:val="restart"/>
            <w:vAlign w:val="center"/>
          </w:tcPr>
          <w:p w14:paraId="5E08FC12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19BB35F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2.L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dverb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ral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127FD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EB0D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3C933D9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2.SI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s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AE8BA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FFED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1250B6C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2.SP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outin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dverb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iv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81CCE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FCD5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08950DE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2.R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43DA9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6CEF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3ADEC55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2.W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ie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outin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dverb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vAlign w:val="center"/>
          </w:tcPr>
          <w:p w14:paraId="0F44FB1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exts</w:t>
            </w:r>
            <w:proofErr w:type="spellEnd"/>
          </w:p>
          <w:p w14:paraId="64605C9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Biographic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exts</w:t>
            </w:r>
            <w:proofErr w:type="spellEnd"/>
          </w:p>
          <w:p w14:paraId="5FCD0D8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Blogs</w:t>
            </w:r>
            <w:proofErr w:type="spellEnd"/>
          </w:p>
          <w:p w14:paraId="588C095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Diari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Entries</w:t>
            </w:r>
            <w:proofErr w:type="spellEnd"/>
          </w:p>
          <w:p w14:paraId="0F4F5C0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mails</w:t>
            </w:r>
            <w:proofErr w:type="spellEnd"/>
          </w:p>
          <w:p w14:paraId="7289161B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llustrations</w:t>
            </w:r>
            <w:proofErr w:type="spellEnd"/>
          </w:p>
          <w:p w14:paraId="10220D2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Jokes</w:t>
            </w:r>
            <w:proofErr w:type="spellEnd"/>
          </w:p>
          <w:p w14:paraId="055FA16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Letters</w:t>
            </w:r>
            <w:proofErr w:type="spellEnd"/>
          </w:p>
          <w:p w14:paraId="40BFDF82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Magazines</w:t>
            </w:r>
            <w:proofErr w:type="spellEnd"/>
          </w:p>
          <w:p w14:paraId="1BEE581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News</w:t>
            </w:r>
          </w:p>
          <w:p w14:paraId="21B555D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lays</w:t>
            </w:r>
            <w:proofErr w:type="spellEnd"/>
          </w:p>
          <w:p w14:paraId="44AB3F3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odcasts</w:t>
            </w:r>
            <w:proofErr w:type="spellEnd"/>
          </w:p>
          <w:p w14:paraId="78A53BE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osters</w:t>
            </w:r>
            <w:proofErr w:type="spellEnd"/>
          </w:p>
          <w:p w14:paraId="75F90B9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rob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Realia</w:t>
            </w:r>
            <w:proofErr w:type="spellEnd"/>
          </w:p>
          <w:p w14:paraId="6E3DF8D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Questionnaires</w:t>
            </w:r>
            <w:proofErr w:type="spellEnd"/>
          </w:p>
          <w:p w14:paraId="5A7F51D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Reports</w:t>
            </w:r>
            <w:proofErr w:type="spellEnd"/>
          </w:p>
          <w:p w14:paraId="6173EFA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ories</w:t>
            </w:r>
            <w:proofErr w:type="spellEnd"/>
          </w:p>
          <w:p w14:paraId="37BD191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ables</w:t>
            </w:r>
            <w:proofErr w:type="spellEnd"/>
          </w:p>
          <w:p w14:paraId="6C77FE7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Videos</w:t>
            </w:r>
            <w:proofErr w:type="spellEnd"/>
          </w:p>
          <w:p w14:paraId="5268F74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E39B3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ies</w:t>
            </w:r>
            <w:proofErr w:type="spellEnd"/>
          </w:p>
          <w:p w14:paraId="79C7465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Drama (Role Play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imulat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, Pantomime)</w:t>
            </w:r>
          </w:p>
          <w:p w14:paraId="6CE1F62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Fi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Someon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h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…</w:t>
            </w:r>
          </w:p>
          <w:p w14:paraId="33AE31A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Games</w:t>
            </w:r>
          </w:p>
          <w:p w14:paraId="3CB4BA8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Guessing</w:t>
            </w:r>
            <w:proofErr w:type="spellEnd"/>
          </w:p>
          <w:p w14:paraId="7C63959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nformation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Opin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Gap</w:t>
            </w:r>
            <w:proofErr w:type="spellEnd"/>
          </w:p>
          <w:p w14:paraId="136FB56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nformation Transfer</w:t>
            </w:r>
          </w:p>
          <w:p w14:paraId="3F8FE72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Labeling</w:t>
            </w:r>
            <w:proofErr w:type="spellEnd"/>
          </w:p>
          <w:p w14:paraId="0EA35A6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Matching</w:t>
            </w:r>
            <w:proofErr w:type="spellEnd"/>
          </w:p>
          <w:p w14:paraId="2BCFBA5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Question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nswers</w:t>
            </w:r>
            <w:proofErr w:type="spellEnd"/>
          </w:p>
          <w:p w14:paraId="5B2D94A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Reordering</w:t>
            </w:r>
            <w:proofErr w:type="spellEnd"/>
          </w:p>
          <w:p w14:paraId="7EAC586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orytelling</w:t>
            </w:r>
            <w:proofErr w:type="spellEnd"/>
          </w:p>
          <w:p w14:paraId="34C7644B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rue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/No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nformation</w:t>
            </w:r>
            <w:proofErr w:type="spellEnd"/>
          </w:p>
          <w:p w14:paraId="605F702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5F73D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ignments</w:t>
            </w:r>
            <w:proofErr w:type="spellEnd"/>
          </w:p>
          <w:p w14:paraId="10ECFFB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choos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famou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por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figur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hei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ow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nothe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countr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his/her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routin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dail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ctiviti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2" w:type="dxa"/>
            <w:vMerge w:val="restart"/>
          </w:tcPr>
          <w:p w14:paraId="720DA58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322D4" w:rsidRPr="001815F9" w14:paraId="39C0CC92" w14:textId="10930DDF" w:rsidTr="006322D4">
        <w:trPr>
          <w:cantSplit/>
          <w:trHeight w:val="2875"/>
          <w:jc w:val="center"/>
        </w:trPr>
        <w:tc>
          <w:tcPr>
            <w:tcW w:w="927" w:type="dxa"/>
            <w:textDirection w:val="btLr"/>
            <w:vAlign w:val="center"/>
          </w:tcPr>
          <w:p w14:paraId="72C9CABF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26-30</w:t>
            </w:r>
          </w:p>
          <w:p w14:paraId="42740616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October</w:t>
            </w:r>
            <w:proofErr w:type="spellEnd"/>
          </w:p>
        </w:tc>
        <w:tc>
          <w:tcPr>
            <w:tcW w:w="692" w:type="dxa"/>
            <w:vAlign w:val="center"/>
          </w:tcPr>
          <w:p w14:paraId="781A47D7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14:paraId="2342F8BF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50" w:type="dxa"/>
            <w:vMerge/>
            <w:vAlign w:val="center"/>
          </w:tcPr>
          <w:p w14:paraId="5B4D71C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</w:p>
        </w:tc>
        <w:tc>
          <w:tcPr>
            <w:tcW w:w="2695" w:type="dxa"/>
            <w:vMerge/>
            <w:vAlign w:val="center"/>
          </w:tcPr>
          <w:p w14:paraId="4511E60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2854" w:type="dxa"/>
            <w:vMerge/>
            <w:vAlign w:val="center"/>
          </w:tcPr>
          <w:p w14:paraId="5AB3AB5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vMerge/>
          </w:tcPr>
          <w:p w14:paraId="7487ECE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322D4" w:rsidRPr="001815F9" w14:paraId="49BA43BB" w14:textId="1D98C319" w:rsidTr="006322D4">
        <w:trPr>
          <w:cantSplit/>
          <w:trHeight w:val="2875"/>
          <w:jc w:val="center"/>
        </w:trPr>
        <w:tc>
          <w:tcPr>
            <w:tcW w:w="927" w:type="dxa"/>
            <w:textDirection w:val="btLr"/>
            <w:vAlign w:val="center"/>
          </w:tcPr>
          <w:p w14:paraId="3474DE12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02-06 </w:t>
            </w:r>
          </w:p>
          <w:p w14:paraId="02783B00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November</w:t>
            </w:r>
            <w:proofErr w:type="spellEnd"/>
          </w:p>
        </w:tc>
        <w:tc>
          <w:tcPr>
            <w:tcW w:w="692" w:type="dxa"/>
            <w:vAlign w:val="center"/>
          </w:tcPr>
          <w:p w14:paraId="597C1609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14:paraId="08664977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50" w:type="dxa"/>
            <w:vMerge/>
            <w:vAlign w:val="center"/>
          </w:tcPr>
          <w:p w14:paraId="571D1DD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</w:p>
        </w:tc>
        <w:tc>
          <w:tcPr>
            <w:tcW w:w="2695" w:type="dxa"/>
            <w:vMerge/>
            <w:vAlign w:val="center"/>
          </w:tcPr>
          <w:p w14:paraId="130DAEA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2854" w:type="dxa"/>
            <w:vMerge/>
            <w:vAlign w:val="center"/>
          </w:tcPr>
          <w:p w14:paraId="0EF0DF7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vMerge/>
          </w:tcPr>
          <w:p w14:paraId="088153C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9C532CE" w14:textId="77777777" w:rsidR="00490212" w:rsidRPr="001815F9" w:rsidRDefault="00490212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p w14:paraId="6D3AC274" w14:textId="77777777" w:rsidR="00062B1D" w:rsidRPr="001815F9" w:rsidRDefault="00062B1D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p w14:paraId="0242D022" w14:textId="77777777" w:rsidR="00062B1D" w:rsidRPr="001815F9" w:rsidRDefault="00062B1D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p w14:paraId="583762B8" w14:textId="77777777" w:rsidR="00062B1D" w:rsidRPr="001815F9" w:rsidRDefault="00062B1D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35"/>
        <w:gridCol w:w="718"/>
        <w:gridCol w:w="1500"/>
        <w:gridCol w:w="2916"/>
        <w:gridCol w:w="2776"/>
        <w:gridCol w:w="2956"/>
        <w:gridCol w:w="2419"/>
      </w:tblGrid>
      <w:tr w:rsidR="006322D4" w:rsidRPr="001815F9" w14:paraId="0B91E653" w14:textId="57D8F5DD" w:rsidTr="006322D4">
        <w:trPr>
          <w:trHeight w:val="332"/>
          <w:jc w:val="center"/>
        </w:trPr>
        <w:tc>
          <w:tcPr>
            <w:tcW w:w="935" w:type="dxa"/>
            <w:shd w:val="clear" w:color="auto" w:fill="FFF2CC" w:themeFill="accent4" w:themeFillTint="33"/>
            <w:vAlign w:val="center"/>
          </w:tcPr>
          <w:p w14:paraId="5FD319CA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Month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5" w:type="dxa"/>
            <w:shd w:val="clear" w:color="auto" w:fill="FFF2CC" w:themeFill="accent4" w:themeFillTint="33"/>
            <w:vAlign w:val="center"/>
          </w:tcPr>
          <w:p w14:paraId="40914F45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500" w:type="dxa"/>
            <w:shd w:val="clear" w:color="auto" w:fill="FFF2CC" w:themeFill="accent4" w:themeFillTint="33"/>
            <w:vAlign w:val="center"/>
          </w:tcPr>
          <w:p w14:paraId="219AF1B2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2922" w:type="dxa"/>
            <w:shd w:val="clear" w:color="auto" w:fill="FFF2CC" w:themeFill="accent4" w:themeFillTint="33"/>
            <w:vAlign w:val="center"/>
          </w:tcPr>
          <w:p w14:paraId="5036F528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783" w:type="dxa"/>
            <w:shd w:val="clear" w:color="auto" w:fill="FFF2CC" w:themeFill="accent4" w:themeFillTint="33"/>
            <w:vAlign w:val="center"/>
          </w:tcPr>
          <w:p w14:paraId="6767E1E9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7529471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961" w:type="dxa"/>
            <w:shd w:val="clear" w:color="auto" w:fill="FFF2CC" w:themeFill="accent4" w:themeFillTint="33"/>
            <w:vAlign w:val="center"/>
          </w:tcPr>
          <w:p w14:paraId="56158300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124F6993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424" w:type="dxa"/>
            <w:shd w:val="clear" w:color="auto" w:fill="FFF2CC" w:themeFill="accent4" w:themeFillTint="33"/>
            <w:vAlign w:val="center"/>
          </w:tcPr>
          <w:p w14:paraId="395D06B0" w14:textId="339CCE42" w:rsidR="006322D4" w:rsidRPr="001815F9" w:rsidRDefault="006322D4" w:rsidP="00632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6322D4" w:rsidRPr="001815F9" w14:paraId="049F04D1" w14:textId="40D65AE4" w:rsidTr="006322D4">
        <w:trPr>
          <w:cantSplit/>
          <w:trHeight w:val="2164"/>
          <w:jc w:val="center"/>
        </w:trPr>
        <w:tc>
          <w:tcPr>
            <w:tcW w:w="935" w:type="dxa"/>
            <w:textDirection w:val="btLr"/>
            <w:vAlign w:val="center"/>
          </w:tcPr>
          <w:p w14:paraId="773DC149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09-13 </w:t>
            </w:r>
          </w:p>
          <w:p w14:paraId="172D0422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November</w:t>
            </w:r>
            <w:proofErr w:type="spellEnd"/>
          </w:p>
        </w:tc>
        <w:tc>
          <w:tcPr>
            <w:tcW w:w="695" w:type="dxa"/>
            <w:vAlign w:val="center"/>
          </w:tcPr>
          <w:p w14:paraId="35045482" w14:textId="77777777" w:rsidR="006322D4" w:rsidRPr="001815F9" w:rsidRDefault="006322D4" w:rsidP="00632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022AD5FF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3:</w:t>
            </w:r>
          </w:p>
          <w:p w14:paraId="40605826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Biographies</w:t>
            </w:r>
            <w:proofErr w:type="spellEnd"/>
          </w:p>
        </w:tc>
        <w:tc>
          <w:tcPr>
            <w:tcW w:w="2922" w:type="dxa"/>
            <w:vMerge w:val="restart"/>
            <w:vAlign w:val="center"/>
          </w:tcPr>
          <w:p w14:paraId="4B2292B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g</w:t>
            </w:r>
            <w:proofErr w:type="spellEnd"/>
          </w:p>
          <w:p w14:paraId="0862FFA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quirie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8F556B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S/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ardwork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0DAB0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S/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lon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s/he had an</w:t>
            </w:r>
          </w:p>
          <w:p w14:paraId="426672D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terest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life.</w:t>
            </w:r>
          </w:p>
          <w:p w14:paraId="6F4FCF3B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h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s/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ov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Manchester?</w:t>
            </w:r>
          </w:p>
          <w:p w14:paraId="63CE0EA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—S/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ove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Manchester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</w:p>
          <w:p w14:paraId="731619F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EF73D2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3B1DA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l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ime,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y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s</w:t>
            </w:r>
            <w:proofErr w:type="spellEnd"/>
          </w:p>
          <w:p w14:paraId="58EC50E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S/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or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1970.</w:t>
            </w:r>
          </w:p>
          <w:p w14:paraId="7CE8763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S/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rew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s/ he</w:t>
            </w:r>
          </w:p>
          <w:p w14:paraId="7D0C4D6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aye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ti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1988.</w:t>
            </w:r>
          </w:p>
          <w:p w14:paraId="5C0293C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C230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lone</w:t>
            </w:r>
            <w:proofErr w:type="spellEnd"/>
          </w:p>
          <w:p w14:paraId="2308359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war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0CFD5D6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rilliant</w:t>
            </w:r>
            <w:proofErr w:type="spellEnd"/>
          </w:p>
          <w:p w14:paraId="6EF4964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</w:p>
          <w:p w14:paraId="3834F5A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ngage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  <w:proofErr w:type="spellEnd"/>
          </w:p>
          <w:p w14:paraId="62C20BB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  <w:proofErr w:type="spellEnd"/>
          </w:p>
          <w:p w14:paraId="4948872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row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  <w:p w14:paraId="7E76DAC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ove</w:t>
            </w:r>
            <w:proofErr w:type="spellEnd"/>
          </w:p>
          <w:p w14:paraId="30B41A2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</w:p>
          <w:p w14:paraId="085C087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ize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4DBC61F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ais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kids</w:t>
            </w:r>
            <w:proofErr w:type="spellEnd"/>
          </w:p>
        </w:tc>
        <w:tc>
          <w:tcPr>
            <w:tcW w:w="2783" w:type="dxa"/>
            <w:vMerge w:val="restart"/>
            <w:vAlign w:val="center"/>
          </w:tcPr>
          <w:p w14:paraId="4F0814A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040E350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3.L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pecific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oral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al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14EA8B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6954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3949F39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3.SI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fin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time.</w:t>
            </w:r>
          </w:p>
          <w:p w14:paraId="65132BD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6C41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6C1D2AB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3.SP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erie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FC036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1B28F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4CFF351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3.R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spot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pecific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am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A49762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50773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17FB946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3.W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1" w:type="dxa"/>
            <w:vMerge w:val="restart"/>
            <w:vAlign w:val="center"/>
          </w:tcPr>
          <w:p w14:paraId="297968E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exts</w:t>
            </w:r>
            <w:proofErr w:type="spellEnd"/>
          </w:p>
          <w:p w14:paraId="31B9F07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Biographic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exts</w:t>
            </w:r>
            <w:proofErr w:type="spellEnd"/>
          </w:p>
          <w:p w14:paraId="454B8FF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Blogs</w:t>
            </w:r>
            <w:proofErr w:type="spellEnd"/>
          </w:p>
          <w:p w14:paraId="7EDF35D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Diari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Entries</w:t>
            </w:r>
            <w:proofErr w:type="spellEnd"/>
          </w:p>
          <w:p w14:paraId="542293D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mails</w:t>
            </w:r>
            <w:proofErr w:type="spellEnd"/>
          </w:p>
          <w:p w14:paraId="4D8F55D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llustrations</w:t>
            </w:r>
            <w:proofErr w:type="spellEnd"/>
          </w:p>
          <w:p w14:paraId="0EDCB05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Jokes</w:t>
            </w:r>
            <w:proofErr w:type="spellEnd"/>
          </w:p>
          <w:p w14:paraId="4365928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Letters</w:t>
            </w:r>
            <w:proofErr w:type="spellEnd"/>
          </w:p>
          <w:p w14:paraId="2AB43E15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Magazines</w:t>
            </w:r>
            <w:proofErr w:type="spellEnd"/>
          </w:p>
          <w:p w14:paraId="5FBE861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News</w:t>
            </w:r>
          </w:p>
          <w:p w14:paraId="2B2A1D3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Reports</w:t>
            </w:r>
            <w:proofErr w:type="spellEnd"/>
          </w:p>
          <w:p w14:paraId="09B03F3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lays</w:t>
            </w:r>
            <w:proofErr w:type="spellEnd"/>
          </w:p>
          <w:p w14:paraId="4976189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odcasts</w:t>
            </w:r>
            <w:proofErr w:type="spellEnd"/>
          </w:p>
          <w:p w14:paraId="5299489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osters</w:t>
            </w:r>
            <w:proofErr w:type="spellEnd"/>
          </w:p>
          <w:p w14:paraId="5D83BC5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Questionnaires</w:t>
            </w:r>
            <w:proofErr w:type="spellEnd"/>
          </w:p>
          <w:p w14:paraId="21DD923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ories</w:t>
            </w:r>
            <w:proofErr w:type="spellEnd"/>
          </w:p>
          <w:p w14:paraId="4C3E8FA2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ables</w:t>
            </w:r>
            <w:proofErr w:type="spellEnd"/>
          </w:p>
          <w:p w14:paraId="1719234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Videos</w:t>
            </w:r>
            <w:proofErr w:type="spellEnd"/>
          </w:p>
          <w:p w14:paraId="3A6B241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53B91B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ies</w:t>
            </w:r>
            <w:proofErr w:type="spellEnd"/>
          </w:p>
          <w:p w14:paraId="15F1103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Drama (Role Play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imulat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, Pantomime)</w:t>
            </w:r>
          </w:p>
          <w:p w14:paraId="5C0895F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Fi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Someon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h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…</w:t>
            </w:r>
          </w:p>
          <w:p w14:paraId="506D886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Games</w:t>
            </w:r>
          </w:p>
          <w:p w14:paraId="1516E4A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Guessing</w:t>
            </w:r>
            <w:proofErr w:type="spellEnd"/>
          </w:p>
          <w:p w14:paraId="2A4EE9EF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nformation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Opin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Gap</w:t>
            </w:r>
            <w:proofErr w:type="spellEnd"/>
          </w:p>
          <w:p w14:paraId="307134B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nformation Transfer</w:t>
            </w:r>
          </w:p>
          <w:p w14:paraId="01FF2CFE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Labeling</w:t>
            </w:r>
            <w:proofErr w:type="spellEnd"/>
          </w:p>
          <w:p w14:paraId="356DB2B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Matching</w:t>
            </w:r>
            <w:proofErr w:type="spellEnd"/>
          </w:p>
          <w:p w14:paraId="4C6DD0E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Question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nswers</w:t>
            </w:r>
            <w:proofErr w:type="spellEnd"/>
          </w:p>
          <w:p w14:paraId="2BF4F8A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Reordering</w:t>
            </w:r>
            <w:proofErr w:type="spellEnd"/>
          </w:p>
          <w:p w14:paraId="6FF3EF5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orytelling</w:t>
            </w:r>
            <w:proofErr w:type="spellEnd"/>
          </w:p>
          <w:p w14:paraId="7C32B4A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rue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/No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nformation</w:t>
            </w:r>
            <w:proofErr w:type="spellEnd"/>
          </w:p>
          <w:p w14:paraId="404A2E4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DE6D7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ignments</w:t>
            </w:r>
            <w:proofErr w:type="spellEnd"/>
          </w:p>
          <w:p w14:paraId="081ABBB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choos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cientis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historic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figur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, do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research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his/her lif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hor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biograph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him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/her.</w:t>
            </w:r>
          </w:p>
        </w:tc>
        <w:tc>
          <w:tcPr>
            <w:tcW w:w="2424" w:type="dxa"/>
            <w:vMerge w:val="restart"/>
          </w:tcPr>
          <w:p w14:paraId="18055179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4469DC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7B4641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69A535" w14:textId="5090D4EF" w:rsidR="006322D4" w:rsidRPr="001815F9" w:rsidRDefault="006322D4" w:rsidP="0063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b/>
                <w:sz w:val="20"/>
              </w:rPr>
              <w:t xml:space="preserve">1st </w:t>
            </w:r>
            <w:proofErr w:type="spellStart"/>
            <w:r w:rsidRPr="001815F9">
              <w:rPr>
                <w:rFonts w:ascii="Times New Roman" w:hAnsi="Times New Roman" w:cs="Times New Roman"/>
                <w:b/>
                <w:sz w:val="20"/>
              </w:rPr>
              <w:t>written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</w:tr>
      <w:tr w:rsidR="006322D4" w:rsidRPr="001815F9" w14:paraId="388B729F" w14:textId="41F3CDED" w:rsidTr="001815F9">
        <w:trPr>
          <w:cantSplit/>
          <w:trHeight w:val="2162"/>
          <w:jc w:val="center"/>
        </w:trPr>
        <w:tc>
          <w:tcPr>
            <w:tcW w:w="935" w:type="dxa"/>
            <w:shd w:val="clear" w:color="auto" w:fill="DEEAF6" w:themeFill="accent1" w:themeFillTint="33"/>
            <w:textDirection w:val="btLr"/>
            <w:vAlign w:val="center"/>
          </w:tcPr>
          <w:p w14:paraId="63886A0A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16-20</w:t>
            </w:r>
          </w:p>
          <w:p w14:paraId="0358F09B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November</w:t>
            </w:r>
            <w:proofErr w:type="spellEnd"/>
          </w:p>
        </w:tc>
        <w:tc>
          <w:tcPr>
            <w:tcW w:w="695" w:type="dxa"/>
            <w:shd w:val="clear" w:color="auto" w:fill="DEEAF6" w:themeFill="accent1" w:themeFillTint="33"/>
            <w:textDirection w:val="btLr"/>
            <w:vAlign w:val="center"/>
          </w:tcPr>
          <w:p w14:paraId="06131E2A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15F9">
              <w:rPr>
                <w:rFonts w:ascii="Times New Roman" w:hAnsi="Times New Roman" w:cs="Times New Roman"/>
              </w:rPr>
              <w:t>ARA TATİL</w:t>
            </w:r>
          </w:p>
        </w:tc>
        <w:tc>
          <w:tcPr>
            <w:tcW w:w="1500" w:type="dxa"/>
            <w:vMerge/>
            <w:vAlign w:val="center"/>
          </w:tcPr>
          <w:p w14:paraId="2678D90C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22" w:type="dxa"/>
            <w:vMerge/>
            <w:vAlign w:val="center"/>
          </w:tcPr>
          <w:p w14:paraId="052B662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  <w:vMerge/>
            <w:vAlign w:val="center"/>
          </w:tcPr>
          <w:p w14:paraId="6CFA698A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vMerge/>
            <w:vAlign w:val="center"/>
          </w:tcPr>
          <w:p w14:paraId="5DAFB3A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424" w:type="dxa"/>
            <w:vMerge/>
          </w:tcPr>
          <w:p w14:paraId="412FD7B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  <w:tr w:rsidR="006322D4" w:rsidRPr="001815F9" w14:paraId="4D76B892" w14:textId="63724590" w:rsidTr="006322D4">
        <w:trPr>
          <w:cantSplit/>
          <w:trHeight w:val="2162"/>
          <w:jc w:val="center"/>
        </w:trPr>
        <w:tc>
          <w:tcPr>
            <w:tcW w:w="935" w:type="dxa"/>
            <w:textDirection w:val="btLr"/>
            <w:vAlign w:val="center"/>
          </w:tcPr>
          <w:p w14:paraId="58B901A5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23-27</w:t>
            </w:r>
          </w:p>
          <w:p w14:paraId="4C810682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November</w:t>
            </w:r>
            <w:proofErr w:type="spellEnd"/>
          </w:p>
        </w:tc>
        <w:tc>
          <w:tcPr>
            <w:tcW w:w="695" w:type="dxa"/>
            <w:vAlign w:val="center"/>
          </w:tcPr>
          <w:p w14:paraId="0CE394D4" w14:textId="77777777" w:rsidR="006322D4" w:rsidRPr="001815F9" w:rsidRDefault="006322D4" w:rsidP="00632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vAlign w:val="center"/>
          </w:tcPr>
          <w:p w14:paraId="11D13633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22" w:type="dxa"/>
            <w:vMerge/>
            <w:vAlign w:val="center"/>
          </w:tcPr>
          <w:p w14:paraId="22190A50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  <w:vMerge/>
            <w:vAlign w:val="center"/>
          </w:tcPr>
          <w:p w14:paraId="35AD52FD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vMerge/>
            <w:vAlign w:val="center"/>
          </w:tcPr>
          <w:p w14:paraId="5555890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424" w:type="dxa"/>
            <w:vMerge/>
          </w:tcPr>
          <w:p w14:paraId="31E3A238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  <w:tr w:rsidR="006322D4" w:rsidRPr="001815F9" w14:paraId="55C40D41" w14:textId="04D31052" w:rsidTr="006322D4">
        <w:trPr>
          <w:cantSplit/>
          <w:trHeight w:val="2162"/>
          <w:jc w:val="center"/>
        </w:trPr>
        <w:tc>
          <w:tcPr>
            <w:tcW w:w="935" w:type="dxa"/>
            <w:shd w:val="clear" w:color="auto" w:fill="FFFFFF" w:themeFill="background1"/>
            <w:textDirection w:val="btLr"/>
            <w:vAlign w:val="center"/>
          </w:tcPr>
          <w:p w14:paraId="5E938983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30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November</w:t>
            </w:r>
            <w:proofErr w:type="spellEnd"/>
          </w:p>
          <w:p w14:paraId="5D0F4393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04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December</w:t>
            </w:r>
            <w:proofErr w:type="spellEnd"/>
          </w:p>
        </w:tc>
        <w:tc>
          <w:tcPr>
            <w:tcW w:w="695" w:type="dxa"/>
            <w:shd w:val="clear" w:color="auto" w:fill="FFFFFF" w:themeFill="background1"/>
            <w:textDirection w:val="btLr"/>
            <w:vAlign w:val="center"/>
          </w:tcPr>
          <w:p w14:paraId="2DA04834" w14:textId="77777777" w:rsidR="006322D4" w:rsidRPr="001815F9" w:rsidRDefault="006322D4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vMerge/>
            <w:vAlign w:val="center"/>
          </w:tcPr>
          <w:p w14:paraId="78FEB8A5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22" w:type="dxa"/>
            <w:vMerge/>
            <w:vAlign w:val="center"/>
          </w:tcPr>
          <w:p w14:paraId="5EFE9643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  <w:vMerge/>
            <w:vAlign w:val="center"/>
          </w:tcPr>
          <w:p w14:paraId="67D78026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vMerge/>
            <w:vAlign w:val="center"/>
          </w:tcPr>
          <w:p w14:paraId="515C1CA7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424" w:type="dxa"/>
            <w:vMerge/>
          </w:tcPr>
          <w:p w14:paraId="3025C254" w14:textId="77777777" w:rsidR="006322D4" w:rsidRPr="001815F9" w:rsidRDefault="006322D4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</w:tbl>
    <w:p w14:paraId="49F33C85" w14:textId="77777777" w:rsidR="00062B1D" w:rsidRPr="001815F9" w:rsidRDefault="00062B1D" w:rsidP="006322D4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33"/>
        <w:gridCol w:w="718"/>
        <w:gridCol w:w="1363"/>
        <w:gridCol w:w="3207"/>
        <w:gridCol w:w="2667"/>
        <w:gridCol w:w="3837"/>
        <w:gridCol w:w="1495"/>
      </w:tblGrid>
      <w:tr w:rsidR="006322D4" w:rsidRPr="001815F9" w14:paraId="398DABE2" w14:textId="44F6CDA6" w:rsidTr="0058383B">
        <w:trPr>
          <w:trHeight w:val="332"/>
          <w:jc w:val="center"/>
        </w:trPr>
        <w:tc>
          <w:tcPr>
            <w:tcW w:w="934" w:type="dxa"/>
            <w:shd w:val="clear" w:color="auto" w:fill="FFF2CC" w:themeFill="accent4" w:themeFillTint="33"/>
            <w:vAlign w:val="center"/>
          </w:tcPr>
          <w:p w14:paraId="13659E6C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4" w:type="dxa"/>
            <w:shd w:val="clear" w:color="auto" w:fill="FFF2CC" w:themeFill="accent4" w:themeFillTint="33"/>
            <w:vAlign w:val="center"/>
          </w:tcPr>
          <w:p w14:paraId="3C7B627C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364" w:type="dxa"/>
            <w:shd w:val="clear" w:color="auto" w:fill="FFF2CC" w:themeFill="accent4" w:themeFillTint="33"/>
            <w:vAlign w:val="center"/>
          </w:tcPr>
          <w:p w14:paraId="647E134D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212" w:type="dxa"/>
            <w:shd w:val="clear" w:color="auto" w:fill="FFF2CC" w:themeFill="accent4" w:themeFillTint="33"/>
            <w:vAlign w:val="center"/>
          </w:tcPr>
          <w:p w14:paraId="53B74C29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673" w:type="dxa"/>
            <w:shd w:val="clear" w:color="auto" w:fill="FFF2CC" w:themeFill="accent4" w:themeFillTint="33"/>
            <w:vAlign w:val="center"/>
          </w:tcPr>
          <w:p w14:paraId="39F19CE8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1D4C39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3847" w:type="dxa"/>
            <w:shd w:val="clear" w:color="auto" w:fill="FFF2CC" w:themeFill="accent4" w:themeFillTint="33"/>
            <w:vAlign w:val="center"/>
          </w:tcPr>
          <w:p w14:paraId="5001D550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71613726" w14:textId="77777777" w:rsidR="006322D4" w:rsidRPr="001815F9" w:rsidRDefault="006322D4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1496" w:type="dxa"/>
            <w:shd w:val="clear" w:color="auto" w:fill="FFF2CC" w:themeFill="accent4" w:themeFillTint="33"/>
            <w:vAlign w:val="center"/>
          </w:tcPr>
          <w:p w14:paraId="4B3C31DF" w14:textId="096D3C96" w:rsidR="006322D4" w:rsidRPr="001815F9" w:rsidRDefault="006322D4" w:rsidP="00632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58383B" w:rsidRPr="001815F9" w14:paraId="583105C2" w14:textId="5F52064F" w:rsidTr="0058383B">
        <w:trPr>
          <w:cantSplit/>
          <w:trHeight w:val="1278"/>
          <w:jc w:val="center"/>
        </w:trPr>
        <w:tc>
          <w:tcPr>
            <w:tcW w:w="934" w:type="dxa"/>
            <w:textDirection w:val="btLr"/>
            <w:vAlign w:val="center"/>
          </w:tcPr>
          <w:p w14:paraId="0B07D958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07-11</w:t>
            </w:r>
          </w:p>
          <w:p w14:paraId="4729A916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December</w:t>
            </w:r>
            <w:proofErr w:type="spellEnd"/>
          </w:p>
        </w:tc>
        <w:tc>
          <w:tcPr>
            <w:tcW w:w="694" w:type="dxa"/>
            <w:vAlign w:val="center"/>
          </w:tcPr>
          <w:p w14:paraId="2448799A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 w:val="restart"/>
            <w:vAlign w:val="center"/>
          </w:tcPr>
          <w:p w14:paraId="0B6DBCCD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4:</w:t>
            </w:r>
          </w:p>
          <w:p w14:paraId="0BF0AC43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  <w:r w:rsidRPr="001815F9">
              <w:rPr>
                <w:rFonts w:ascii="Times New Roman" w:hAnsi="Times New Roman" w:cs="Times New Roman"/>
                <w:b/>
                <w:sz w:val="24"/>
              </w:rPr>
              <w:t>Wild Animals</w:t>
            </w:r>
          </w:p>
        </w:tc>
        <w:tc>
          <w:tcPr>
            <w:tcW w:w="3212" w:type="dxa"/>
            <w:vMerge w:val="restart"/>
            <w:vAlign w:val="center"/>
          </w:tcPr>
          <w:p w14:paraId="2B0D4B2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b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ons</w:t>
            </w:r>
            <w:proofErr w:type="spellEnd"/>
          </w:p>
          <w:p w14:paraId="3807DAB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iger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sual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u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5ECBB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quiries</w:t>
            </w:r>
            <w:proofErr w:type="spellEnd"/>
          </w:p>
          <w:p w14:paraId="6FBA038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iger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E25EF9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64570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tinc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46BA11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ggestions</w:t>
            </w:r>
            <w:proofErr w:type="spellEnd"/>
          </w:p>
          <w:p w14:paraId="700F479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tec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dlif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539749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tec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39D84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uldn’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u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2B3AC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ving</w:t>
            </w:r>
            <w:proofErr w:type="spellEnd"/>
          </w:p>
          <w:p w14:paraId="1B7B422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lanations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2A5CC2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ecam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tinc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ecause</w:t>
            </w:r>
            <w:proofErr w:type="spellEnd"/>
          </w:p>
          <w:p w14:paraId="0D95C2E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unte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63878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Peopl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lway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arme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proofErr w:type="spellEnd"/>
          </w:p>
          <w:p w14:paraId="16538EA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ecause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frai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9373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ttack</w:t>
            </w:r>
            <w:proofErr w:type="spellEnd"/>
            <w:proofErr w:type="gramEnd"/>
          </w:p>
          <w:p w14:paraId="19C7C9B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frai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</w:p>
          <w:p w14:paraId="209276B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irds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ag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alc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awk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w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…)</w:t>
            </w:r>
          </w:p>
          <w:p w14:paraId="2DE0AF9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age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FBCB8F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sert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2610299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normous</w:t>
            </w:r>
            <w:proofErr w:type="spellEnd"/>
            <w:proofErr w:type="gramEnd"/>
          </w:p>
          <w:p w14:paraId="5518E54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tinct</w:t>
            </w:r>
            <w:proofErr w:type="spellEnd"/>
            <w:proofErr w:type="gramEnd"/>
          </w:p>
          <w:p w14:paraId="37213AC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abitat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0D79CB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arm</w:t>
            </w:r>
            <w:proofErr w:type="spellEnd"/>
            <w:proofErr w:type="gramEnd"/>
          </w:p>
          <w:p w14:paraId="3AA2C39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1370FF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unt</w:t>
            </w:r>
            <w:proofErr w:type="spellEnd"/>
            <w:proofErr w:type="gramEnd"/>
          </w:p>
          <w:p w14:paraId="086B42F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jungle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5F5540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mmals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olphi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lepha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iraff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A556E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ion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ark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ig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…)</w:t>
            </w:r>
          </w:p>
          <w:p w14:paraId="0503A4E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ison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u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7D9E26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y</w:t>
            </w:r>
            <w:proofErr w:type="spellEnd"/>
            <w:proofErr w:type="gramEnd"/>
          </w:p>
          <w:p w14:paraId="7CCF2A8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ptiles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lligat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rocodi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izar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9FAEB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nake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…)</w:t>
            </w:r>
          </w:p>
          <w:p w14:paraId="32FDD64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urvive</w:t>
            </w:r>
            <w:proofErr w:type="spellEnd"/>
            <w:proofErr w:type="gramEnd"/>
          </w:p>
        </w:tc>
        <w:tc>
          <w:tcPr>
            <w:tcW w:w="2673" w:type="dxa"/>
            <w:vMerge w:val="restart"/>
            <w:vAlign w:val="center"/>
          </w:tcPr>
          <w:p w14:paraId="4F12460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0B16158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4.L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oral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4577D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4.L2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am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ral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1481F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1C4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6EAA75F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4.SI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sk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7CD08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8F40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1E95BB3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4.SP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ugges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3BA90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4.SP2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CF99E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4F12C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4790EF9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4.R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43E81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4.R2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spot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am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2BA6B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A713E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33B2FD2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4.W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ie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scrib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dlif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47" w:type="dxa"/>
            <w:vMerge w:val="restart"/>
            <w:vAlign w:val="center"/>
          </w:tcPr>
          <w:p w14:paraId="74A592A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ntexts</w:t>
            </w:r>
            <w:proofErr w:type="spellEnd"/>
          </w:p>
          <w:p w14:paraId="0EF835A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Blogs</w:t>
            </w:r>
            <w:proofErr w:type="spellEnd"/>
          </w:p>
          <w:p w14:paraId="632F6D5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Diari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Journ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ntries</w:t>
            </w:r>
            <w:proofErr w:type="spellEnd"/>
          </w:p>
          <w:p w14:paraId="2D82470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-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ils</w:t>
            </w:r>
            <w:proofErr w:type="spellEnd"/>
          </w:p>
          <w:p w14:paraId="79EB6F4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llustrations</w:t>
            </w:r>
            <w:proofErr w:type="spellEnd"/>
          </w:p>
          <w:p w14:paraId="5819805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Jokes</w:t>
            </w:r>
            <w:proofErr w:type="spellEnd"/>
          </w:p>
          <w:p w14:paraId="655D594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gazines</w:t>
            </w:r>
            <w:proofErr w:type="spellEnd"/>
          </w:p>
          <w:p w14:paraId="4935EFA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ews</w:t>
            </w:r>
          </w:p>
          <w:p w14:paraId="35388A4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Reports</w:t>
            </w:r>
            <w:proofErr w:type="spellEnd"/>
          </w:p>
          <w:p w14:paraId="551CA14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odcasts</w:t>
            </w:r>
            <w:proofErr w:type="spellEnd"/>
          </w:p>
          <w:p w14:paraId="4662F29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osters</w:t>
            </w:r>
            <w:proofErr w:type="spellEnd"/>
          </w:p>
          <w:p w14:paraId="5D01324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Questionnaires</w:t>
            </w:r>
            <w:proofErr w:type="spellEnd"/>
          </w:p>
          <w:p w14:paraId="11F2496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ories</w:t>
            </w:r>
            <w:proofErr w:type="spellEnd"/>
          </w:p>
          <w:p w14:paraId="16F5A63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ables</w:t>
            </w:r>
            <w:proofErr w:type="spellEnd"/>
          </w:p>
          <w:p w14:paraId="68F66A9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Videos</w:t>
            </w:r>
            <w:proofErr w:type="spellEnd"/>
          </w:p>
          <w:p w14:paraId="5064F2A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ebsites</w:t>
            </w:r>
            <w:proofErr w:type="spellEnd"/>
          </w:p>
          <w:p w14:paraId="4BBF01C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79B355A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ctivities</w:t>
            </w:r>
            <w:proofErr w:type="spellEnd"/>
          </w:p>
          <w:p w14:paraId="6FEAC4C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Drama (Role Play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imulat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, Pantomime)</w:t>
            </w:r>
          </w:p>
          <w:p w14:paraId="1C8B2A8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i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Someon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h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…</w:t>
            </w:r>
          </w:p>
          <w:p w14:paraId="21EA839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ames</w:t>
            </w:r>
          </w:p>
          <w:p w14:paraId="3CC6DA7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uessing</w:t>
            </w:r>
            <w:proofErr w:type="spellEnd"/>
          </w:p>
          <w:p w14:paraId="33B82AA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Opin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ap</w:t>
            </w:r>
            <w:proofErr w:type="spellEnd"/>
          </w:p>
          <w:p w14:paraId="3B49023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 Transfer</w:t>
            </w:r>
          </w:p>
          <w:p w14:paraId="7AE6BE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Labeling</w:t>
            </w:r>
            <w:proofErr w:type="spellEnd"/>
          </w:p>
          <w:p w14:paraId="012C581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tching</w:t>
            </w:r>
            <w:proofErr w:type="spellEnd"/>
          </w:p>
          <w:p w14:paraId="1D3B70E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Question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swers</w:t>
            </w:r>
            <w:proofErr w:type="spellEnd"/>
          </w:p>
          <w:p w14:paraId="0C66F08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Reordering</w:t>
            </w:r>
            <w:proofErr w:type="spellEnd"/>
          </w:p>
          <w:p w14:paraId="642699F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orytelling</w:t>
            </w:r>
            <w:proofErr w:type="spellEnd"/>
          </w:p>
          <w:p w14:paraId="37ED60E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rue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als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/No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</w:t>
            </w:r>
            <w:proofErr w:type="spellEnd"/>
          </w:p>
          <w:p w14:paraId="28AC2B2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6FFF725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ssignments</w:t>
            </w:r>
            <w:proofErr w:type="spellEnd"/>
          </w:p>
          <w:p w14:paraId="35D18BC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keep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xpanding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i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visu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dictionar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b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cluding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ew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vocabular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tem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42EB4E8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choos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w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il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imal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repar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a poster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describing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m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k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uggestion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rotec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il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imal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496" w:type="dxa"/>
            <w:vMerge w:val="restart"/>
          </w:tcPr>
          <w:p w14:paraId="68C8FDC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58383B" w:rsidRPr="001815F9" w14:paraId="7B521CAA" w14:textId="01BCCFE1" w:rsidTr="0058383B">
        <w:trPr>
          <w:cantSplit/>
          <w:trHeight w:val="1271"/>
          <w:jc w:val="center"/>
        </w:trPr>
        <w:tc>
          <w:tcPr>
            <w:tcW w:w="934" w:type="dxa"/>
            <w:textDirection w:val="btLr"/>
            <w:vAlign w:val="center"/>
          </w:tcPr>
          <w:p w14:paraId="6BB6C674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14-18</w:t>
            </w:r>
          </w:p>
          <w:p w14:paraId="5DE84E52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December</w:t>
            </w:r>
            <w:proofErr w:type="spellEnd"/>
          </w:p>
        </w:tc>
        <w:tc>
          <w:tcPr>
            <w:tcW w:w="694" w:type="dxa"/>
            <w:vAlign w:val="center"/>
          </w:tcPr>
          <w:p w14:paraId="34117522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14:paraId="1CC76EEC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12" w:type="dxa"/>
            <w:vMerge/>
            <w:vAlign w:val="center"/>
          </w:tcPr>
          <w:p w14:paraId="29F717D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vMerge/>
            <w:vAlign w:val="center"/>
          </w:tcPr>
          <w:p w14:paraId="075A979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  <w:vMerge/>
            <w:vAlign w:val="center"/>
          </w:tcPr>
          <w:p w14:paraId="3975E80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496" w:type="dxa"/>
            <w:vMerge/>
          </w:tcPr>
          <w:p w14:paraId="437FA5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58383B" w:rsidRPr="001815F9" w14:paraId="035B54B1" w14:textId="130208DB" w:rsidTr="0058383B">
        <w:trPr>
          <w:cantSplit/>
          <w:trHeight w:val="2220"/>
          <w:jc w:val="center"/>
        </w:trPr>
        <w:tc>
          <w:tcPr>
            <w:tcW w:w="934" w:type="dxa"/>
            <w:textDirection w:val="btLr"/>
            <w:vAlign w:val="center"/>
          </w:tcPr>
          <w:p w14:paraId="1822AFB4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21-25</w:t>
            </w:r>
          </w:p>
          <w:p w14:paraId="05BB4F4E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December</w:t>
            </w:r>
            <w:proofErr w:type="spellEnd"/>
          </w:p>
        </w:tc>
        <w:tc>
          <w:tcPr>
            <w:tcW w:w="694" w:type="dxa"/>
            <w:vAlign w:val="center"/>
          </w:tcPr>
          <w:p w14:paraId="7DDE1EAD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14:paraId="4D4BCDA8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12" w:type="dxa"/>
            <w:vMerge/>
            <w:vAlign w:val="center"/>
          </w:tcPr>
          <w:p w14:paraId="701D74C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vMerge/>
            <w:vAlign w:val="center"/>
          </w:tcPr>
          <w:p w14:paraId="3515F2D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  <w:vMerge/>
            <w:vAlign w:val="center"/>
          </w:tcPr>
          <w:p w14:paraId="26115E4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496" w:type="dxa"/>
            <w:vMerge/>
          </w:tcPr>
          <w:p w14:paraId="501A6B3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58383B" w:rsidRPr="001815F9" w14:paraId="5531EB77" w14:textId="2090C70C" w:rsidTr="0058383B">
        <w:trPr>
          <w:cantSplit/>
          <w:trHeight w:val="2220"/>
          <w:jc w:val="center"/>
        </w:trPr>
        <w:tc>
          <w:tcPr>
            <w:tcW w:w="934" w:type="dxa"/>
            <w:textDirection w:val="btLr"/>
            <w:vAlign w:val="center"/>
          </w:tcPr>
          <w:p w14:paraId="61CCBDED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28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December</w:t>
            </w:r>
            <w:proofErr w:type="spellEnd"/>
          </w:p>
          <w:p w14:paraId="069F0CB6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01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January</w:t>
            </w:r>
            <w:proofErr w:type="spellEnd"/>
          </w:p>
        </w:tc>
        <w:tc>
          <w:tcPr>
            <w:tcW w:w="694" w:type="dxa"/>
            <w:vAlign w:val="center"/>
          </w:tcPr>
          <w:p w14:paraId="1EB74CE7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14:paraId="790E08E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12" w:type="dxa"/>
            <w:vMerge/>
            <w:vAlign w:val="center"/>
          </w:tcPr>
          <w:p w14:paraId="2A77FDE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vMerge/>
            <w:vAlign w:val="center"/>
          </w:tcPr>
          <w:p w14:paraId="5854501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  <w:vMerge/>
            <w:vAlign w:val="center"/>
          </w:tcPr>
          <w:p w14:paraId="3592A0D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496" w:type="dxa"/>
            <w:vMerge/>
          </w:tcPr>
          <w:p w14:paraId="6D30E09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</w:tbl>
    <w:p w14:paraId="7723225F" w14:textId="368C6B65" w:rsidR="000D61BD" w:rsidRPr="001815F9" w:rsidRDefault="000D61BD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p w14:paraId="4400D071" w14:textId="77777777" w:rsidR="006322D4" w:rsidRPr="001815F9" w:rsidRDefault="006322D4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18"/>
        <w:gridCol w:w="718"/>
        <w:gridCol w:w="1523"/>
        <w:gridCol w:w="3539"/>
        <w:gridCol w:w="2584"/>
        <w:gridCol w:w="2839"/>
        <w:gridCol w:w="2074"/>
        <w:gridCol w:w="25"/>
      </w:tblGrid>
      <w:tr w:rsidR="0058383B" w:rsidRPr="001815F9" w14:paraId="1F872CCC" w14:textId="04103D89" w:rsidTr="0058383B">
        <w:trPr>
          <w:gridAfter w:val="1"/>
          <w:wAfter w:w="25" w:type="dxa"/>
          <w:trHeight w:val="332"/>
          <w:jc w:val="center"/>
        </w:trPr>
        <w:tc>
          <w:tcPr>
            <w:tcW w:w="920" w:type="dxa"/>
            <w:shd w:val="clear" w:color="auto" w:fill="FFF2CC" w:themeFill="accent4" w:themeFillTint="33"/>
            <w:vAlign w:val="center"/>
          </w:tcPr>
          <w:p w14:paraId="19EA972B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1" w:type="dxa"/>
            <w:shd w:val="clear" w:color="auto" w:fill="FFF2CC" w:themeFill="accent4" w:themeFillTint="33"/>
            <w:vAlign w:val="center"/>
          </w:tcPr>
          <w:p w14:paraId="57B5FB73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520" w:type="dxa"/>
            <w:shd w:val="clear" w:color="auto" w:fill="FFF2CC" w:themeFill="accent4" w:themeFillTint="33"/>
            <w:vAlign w:val="center"/>
          </w:tcPr>
          <w:p w14:paraId="7B7C58C5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541" w:type="dxa"/>
            <w:shd w:val="clear" w:color="auto" w:fill="FFF2CC" w:themeFill="accent4" w:themeFillTint="33"/>
            <w:vAlign w:val="center"/>
          </w:tcPr>
          <w:p w14:paraId="6C667047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595" w:type="dxa"/>
            <w:shd w:val="clear" w:color="auto" w:fill="FFF2CC" w:themeFill="accent4" w:themeFillTint="33"/>
            <w:vAlign w:val="center"/>
          </w:tcPr>
          <w:p w14:paraId="30EE5798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2A3292D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847" w:type="dxa"/>
            <w:shd w:val="clear" w:color="auto" w:fill="FFF2CC" w:themeFill="accent4" w:themeFillTint="33"/>
            <w:vAlign w:val="center"/>
          </w:tcPr>
          <w:p w14:paraId="086F7DB7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38368B3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081" w:type="dxa"/>
            <w:shd w:val="clear" w:color="auto" w:fill="FFF2CC" w:themeFill="accent4" w:themeFillTint="33"/>
            <w:vAlign w:val="center"/>
          </w:tcPr>
          <w:p w14:paraId="7E1557CE" w14:textId="537318AC" w:rsidR="0058383B" w:rsidRPr="001815F9" w:rsidRDefault="0058383B" w:rsidP="00583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58383B" w:rsidRPr="001815F9" w14:paraId="47E9FD3B" w14:textId="13D66C08" w:rsidTr="0058383B">
        <w:trPr>
          <w:gridAfter w:val="1"/>
          <w:wAfter w:w="25" w:type="dxa"/>
          <w:cantSplit/>
          <w:trHeight w:val="2164"/>
          <w:jc w:val="center"/>
        </w:trPr>
        <w:tc>
          <w:tcPr>
            <w:tcW w:w="920" w:type="dxa"/>
            <w:textDirection w:val="btLr"/>
            <w:vAlign w:val="center"/>
          </w:tcPr>
          <w:p w14:paraId="1FCE5EF6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04-08</w:t>
            </w:r>
          </w:p>
          <w:p w14:paraId="4B1DB678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January</w:t>
            </w:r>
            <w:proofErr w:type="spellEnd"/>
          </w:p>
        </w:tc>
        <w:tc>
          <w:tcPr>
            <w:tcW w:w="691" w:type="dxa"/>
            <w:vAlign w:val="center"/>
          </w:tcPr>
          <w:p w14:paraId="4DEDEEC9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BEE830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5:</w:t>
            </w:r>
          </w:p>
          <w:p w14:paraId="4824FCCE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Television</w:t>
            </w:r>
            <w:proofErr w:type="spellEnd"/>
          </w:p>
        </w:tc>
        <w:tc>
          <w:tcPr>
            <w:tcW w:w="3541" w:type="dxa"/>
            <w:vMerge w:val="restart"/>
            <w:vAlign w:val="center"/>
          </w:tcPr>
          <w:p w14:paraId="4E03483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b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at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opl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rly</w:t>
            </w:r>
            <w:proofErr w:type="spellEnd"/>
          </w:p>
          <w:p w14:paraId="6EF58C7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metim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ft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sual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lways</w:t>
            </w:r>
            <w:proofErr w:type="spellEnd"/>
          </w:p>
          <w:p w14:paraId="5D19A29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tc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otba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tch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ekend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7E748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an’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i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t.</w:t>
            </w:r>
          </w:p>
          <w:p w14:paraId="7D48854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2DDDC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ress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ences</w:t>
            </w:r>
            <w:proofErr w:type="spellEnd"/>
          </w:p>
          <w:p w14:paraId="14A1947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f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ovi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TV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C9D1D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S/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fer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w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li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w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84879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My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avor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TV program is …</w:t>
            </w:r>
          </w:p>
          <w:p w14:paraId="49536FB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F0DB9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l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ons</w:t>
            </w:r>
            <w:proofErr w:type="spellEnd"/>
          </w:p>
          <w:p w14:paraId="532577E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Tal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w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sual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mus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but I</w:t>
            </w:r>
          </w:p>
          <w:p w14:paraId="5F76251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li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w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t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or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7A08C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B0565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</w:t>
            </w:r>
            <w:proofErr w:type="spellEnd"/>
          </w:p>
          <w:p w14:paraId="3DED5ED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tc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ocumentary</w:t>
            </w:r>
            <w:proofErr w:type="spellEnd"/>
          </w:p>
          <w:p w14:paraId="565B1A2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igh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007BDD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tche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t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igh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t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</w:p>
          <w:p w14:paraId="440A88E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antastic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327DF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7BD8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ppear</w:t>
            </w:r>
            <w:proofErr w:type="spellEnd"/>
          </w:p>
          <w:p w14:paraId="60CFD35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hanne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FEB99E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ommercia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2C7B2E7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rect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0CB19FD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scuss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54E899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ocumentar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proofErr w:type="spellEnd"/>
          </w:p>
          <w:p w14:paraId="010181C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ws</w:t>
            </w:r>
            <w:proofErr w:type="spellEnd"/>
          </w:p>
          <w:p w14:paraId="31DCAF4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7A3CCD3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li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0998E86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commend</w:t>
            </w:r>
            <w:proofErr w:type="spellEnd"/>
          </w:p>
          <w:p w14:paraId="4A192CA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42D3166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</w:p>
          <w:p w14:paraId="371034E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vAlign w:val="center"/>
          </w:tcPr>
          <w:p w14:paraId="03CB666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2D2546E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5.L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ral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outin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fere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1CF31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A5980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52C6685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5.SI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s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fere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9D87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5.SI2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erie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6903E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79BA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25AAE3E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5.SP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fere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F6026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5.SP2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C6784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09C8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02828A8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5.R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outin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fere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08B3C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5.R2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E4F01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BB8A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4E48137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5.W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ie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outin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fere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7" w:type="dxa"/>
            <w:vMerge w:val="restart"/>
            <w:vAlign w:val="center"/>
          </w:tcPr>
          <w:p w14:paraId="3E1FC7F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64476C1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dvertisements</w:t>
            </w:r>
            <w:proofErr w:type="spellEnd"/>
          </w:p>
          <w:p w14:paraId="230A263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logs</w:t>
            </w:r>
            <w:proofErr w:type="spellEnd"/>
          </w:p>
          <w:p w14:paraId="5767E0F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ari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ntries</w:t>
            </w:r>
            <w:proofErr w:type="spellEnd"/>
          </w:p>
          <w:p w14:paraId="472F5D2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ils</w:t>
            </w:r>
            <w:proofErr w:type="spellEnd"/>
          </w:p>
          <w:p w14:paraId="7F152B5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llustrations</w:t>
            </w:r>
            <w:proofErr w:type="spellEnd"/>
          </w:p>
          <w:p w14:paraId="6A2D36D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  <w:proofErr w:type="spellEnd"/>
          </w:p>
          <w:p w14:paraId="639EE9B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ws</w:t>
            </w:r>
          </w:p>
          <w:p w14:paraId="627A0AF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proofErr w:type="spellEnd"/>
          </w:p>
          <w:p w14:paraId="7F03A9F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dcasts</w:t>
            </w:r>
            <w:proofErr w:type="spellEnd"/>
          </w:p>
          <w:p w14:paraId="4A9CCC8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sters</w:t>
            </w:r>
            <w:proofErr w:type="spellEnd"/>
          </w:p>
          <w:p w14:paraId="7C5E9E9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Questionnaires</w:t>
            </w:r>
            <w:proofErr w:type="spellEnd"/>
          </w:p>
          <w:p w14:paraId="54F81C3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14:paraId="4D5F5DE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proofErr w:type="spellEnd"/>
          </w:p>
          <w:p w14:paraId="5EA1F3F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</w:p>
          <w:p w14:paraId="0618C8B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bsites</w:t>
            </w:r>
            <w:proofErr w:type="spellEnd"/>
          </w:p>
          <w:p w14:paraId="7FD8A54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3548EF8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Drama (Role Play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Pantomime)</w:t>
            </w:r>
          </w:p>
          <w:p w14:paraId="4A1AE9E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Someon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14:paraId="058D5D6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ames</w:t>
            </w:r>
          </w:p>
          <w:p w14:paraId="1B4406C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uessing</w:t>
            </w:r>
            <w:proofErr w:type="spellEnd"/>
          </w:p>
          <w:p w14:paraId="1BC44D5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pin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proofErr w:type="spellEnd"/>
          </w:p>
          <w:p w14:paraId="54D7EF0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 Transfer</w:t>
            </w:r>
          </w:p>
          <w:p w14:paraId="7AF9B30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abeling</w:t>
            </w:r>
            <w:proofErr w:type="spellEnd"/>
          </w:p>
          <w:p w14:paraId="5855614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tching</w:t>
            </w:r>
            <w:proofErr w:type="spellEnd"/>
          </w:p>
          <w:p w14:paraId="5E814C3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2154A92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TV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requent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tc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poster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iv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1" w:type="dxa"/>
            <w:vMerge w:val="restart"/>
          </w:tcPr>
          <w:p w14:paraId="3038914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29E0B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634A9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3BE21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FA8A2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58C5D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2F9CE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AF5E2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CC590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88600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A9EE6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5006F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15F4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FB1B7E" w14:textId="16D8DDBB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sz w:val="20"/>
              </w:rPr>
              <w:t xml:space="preserve">2nd </w:t>
            </w:r>
            <w:proofErr w:type="spellStart"/>
            <w:r w:rsidRPr="001815F9">
              <w:rPr>
                <w:rFonts w:ascii="Times New Roman" w:hAnsi="Times New Roman" w:cs="Times New Roman"/>
                <w:b/>
                <w:sz w:val="20"/>
              </w:rPr>
              <w:t>written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</w:tr>
      <w:tr w:rsidR="0058383B" w:rsidRPr="001815F9" w14:paraId="74F06522" w14:textId="735A672B" w:rsidTr="0058383B">
        <w:trPr>
          <w:gridAfter w:val="1"/>
          <w:wAfter w:w="25" w:type="dxa"/>
          <w:cantSplit/>
          <w:trHeight w:val="2162"/>
          <w:jc w:val="center"/>
        </w:trPr>
        <w:tc>
          <w:tcPr>
            <w:tcW w:w="920" w:type="dxa"/>
            <w:textDirection w:val="btLr"/>
            <w:vAlign w:val="center"/>
          </w:tcPr>
          <w:p w14:paraId="76A4A5E2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11-15 </w:t>
            </w:r>
          </w:p>
          <w:p w14:paraId="257CCD0F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January</w:t>
            </w:r>
            <w:proofErr w:type="spellEnd"/>
          </w:p>
        </w:tc>
        <w:tc>
          <w:tcPr>
            <w:tcW w:w="691" w:type="dxa"/>
            <w:vAlign w:val="center"/>
          </w:tcPr>
          <w:p w14:paraId="3FD378F6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vAlign w:val="center"/>
          </w:tcPr>
          <w:p w14:paraId="2ED45E45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1" w:type="dxa"/>
            <w:vMerge/>
            <w:vAlign w:val="center"/>
          </w:tcPr>
          <w:p w14:paraId="24313BE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5" w:type="dxa"/>
            <w:vMerge/>
            <w:vAlign w:val="center"/>
          </w:tcPr>
          <w:p w14:paraId="0FD5028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Merge/>
            <w:vAlign w:val="center"/>
          </w:tcPr>
          <w:p w14:paraId="79CE286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6E34D7E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0F7180D3" w14:textId="7C4AA4EE" w:rsidTr="001815F9">
        <w:trPr>
          <w:gridAfter w:val="1"/>
          <w:wAfter w:w="25" w:type="dxa"/>
          <w:cantSplit/>
          <w:trHeight w:val="4770"/>
          <w:jc w:val="center"/>
        </w:trPr>
        <w:tc>
          <w:tcPr>
            <w:tcW w:w="920" w:type="dxa"/>
            <w:textDirection w:val="btLr"/>
            <w:vAlign w:val="center"/>
          </w:tcPr>
          <w:p w14:paraId="4564BD44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18-22</w:t>
            </w:r>
          </w:p>
          <w:p w14:paraId="44BDB38B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January</w:t>
            </w:r>
            <w:proofErr w:type="spellEnd"/>
          </w:p>
        </w:tc>
        <w:tc>
          <w:tcPr>
            <w:tcW w:w="691" w:type="dxa"/>
            <w:vAlign w:val="center"/>
          </w:tcPr>
          <w:p w14:paraId="3C9DAD2B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vAlign w:val="center"/>
          </w:tcPr>
          <w:p w14:paraId="0809240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1" w:type="dxa"/>
            <w:vMerge/>
            <w:vAlign w:val="center"/>
          </w:tcPr>
          <w:p w14:paraId="61B7555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5" w:type="dxa"/>
            <w:vMerge/>
            <w:vAlign w:val="center"/>
          </w:tcPr>
          <w:p w14:paraId="5150D02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Merge/>
            <w:vAlign w:val="center"/>
          </w:tcPr>
          <w:p w14:paraId="244F40B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56A648B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3392878C" w14:textId="77777777" w:rsidTr="001815F9">
        <w:tblPrEx>
          <w:jc w:val="left"/>
        </w:tblPrEx>
        <w:trPr>
          <w:trHeight w:val="564"/>
        </w:trPr>
        <w:tc>
          <w:tcPr>
            <w:tcW w:w="14220" w:type="dxa"/>
            <w:gridSpan w:val="8"/>
            <w:shd w:val="clear" w:color="auto" w:fill="DEEAF6" w:themeFill="accent1" w:themeFillTint="33"/>
            <w:vAlign w:val="center"/>
          </w:tcPr>
          <w:p w14:paraId="7928F6D7" w14:textId="1034A443" w:rsidR="0058383B" w:rsidRPr="001815F9" w:rsidRDefault="00FA0EFA" w:rsidP="001815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0EFA">
              <w:rPr>
                <w:b/>
                <w:sz w:val="24"/>
                <w:szCs w:val="24"/>
              </w:rPr>
              <w:t>25 Ocak – 5 Şubat Yarıyıl Tatili</w:t>
            </w:r>
          </w:p>
        </w:tc>
      </w:tr>
      <w:tr w:rsidR="0058383B" w:rsidRPr="001815F9" w14:paraId="49776364" w14:textId="2EB7A9FC" w:rsidTr="0058383B">
        <w:trPr>
          <w:gridAfter w:val="1"/>
          <w:wAfter w:w="25" w:type="dxa"/>
          <w:trHeight w:val="332"/>
          <w:jc w:val="center"/>
        </w:trPr>
        <w:tc>
          <w:tcPr>
            <w:tcW w:w="920" w:type="dxa"/>
            <w:shd w:val="clear" w:color="auto" w:fill="FFF2CC" w:themeFill="accent4" w:themeFillTint="33"/>
            <w:vAlign w:val="center"/>
          </w:tcPr>
          <w:p w14:paraId="1766E000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1" w:type="dxa"/>
            <w:shd w:val="clear" w:color="auto" w:fill="FFF2CC" w:themeFill="accent4" w:themeFillTint="33"/>
            <w:vAlign w:val="center"/>
          </w:tcPr>
          <w:p w14:paraId="60AC272E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520" w:type="dxa"/>
            <w:shd w:val="clear" w:color="auto" w:fill="FFF2CC" w:themeFill="accent4" w:themeFillTint="33"/>
            <w:vAlign w:val="center"/>
          </w:tcPr>
          <w:p w14:paraId="4767FEFB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541" w:type="dxa"/>
            <w:shd w:val="clear" w:color="auto" w:fill="FFF2CC" w:themeFill="accent4" w:themeFillTint="33"/>
            <w:vAlign w:val="center"/>
          </w:tcPr>
          <w:p w14:paraId="7BADB2E7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595" w:type="dxa"/>
            <w:shd w:val="clear" w:color="auto" w:fill="FFF2CC" w:themeFill="accent4" w:themeFillTint="33"/>
            <w:vAlign w:val="center"/>
          </w:tcPr>
          <w:p w14:paraId="51B5524F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238D6C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847" w:type="dxa"/>
            <w:shd w:val="clear" w:color="auto" w:fill="FFF2CC" w:themeFill="accent4" w:themeFillTint="33"/>
            <w:vAlign w:val="center"/>
          </w:tcPr>
          <w:p w14:paraId="52F53137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236DE1AD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081" w:type="dxa"/>
            <w:shd w:val="clear" w:color="auto" w:fill="FFF2CC" w:themeFill="accent4" w:themeFillTint="33"/>
            <w:vAlign w:val="center"/>
          </w:tcPr>
          <w:p w14:paraId="5700E922" w14:textId="196D5EE8" w:rsidR="0058383B" w:rsidRPr="001815F9" w:rsidRDefault="0058383B" w:rsidP="00583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58383B" w:rsidRPr="001815F9" w14:paraId="2E35D763" w14:textId="58FCAD38" w:rsidTr="0058383B">
        <w:trPr>
          <w:gridAfter w:val="1"/>
          <w:wAfter w:w="25" w:type="dxa"/>
          <w:cantSplit/>
          <w:trHeight w:val="2274"/>
          <w:jc w:val="center"/>
        </w:trPr>
        <w:tc>
          <w:tcPr>
            <w:tcW w:w="920" w:type="dxa"/>
            <w:textDirection w:val="btLr"/>
            <w:vAlign w:val="center"/>
          </w:tcPr>
          <w:p w14:paraId="042CE05A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08-12</w:t>
            </w:r>
          </w:p>
          <w:p w14:paraId="48A79B2F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ebruary</w:t>
            </w:r>
            <w:proofErr w:type="spellEnd"/>
          </w:p>
        </w:tc>
        <w:tc>
          <w:tcPr>
            <w:tcW w:w="691" w:type="dxa"/>
            <w:vAlign w:val="center"/>
          </w:tcPr>
          <w:p w14:paraId="60F946A5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6180959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6:</w:t>
            </w:r>
          </w:p>
          <w:p w14:paraId="732B7A43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Celebrations</w:t>
            </w:r>
            <w:proofErr w:type="spellEnd"/>
          </w:p>
        </w:tc>
        <w:tc>
          <w:tcPr>
            <w:tcW w:w="3541" w:type="dxa"/>
            <w:vMerge w:val="restart"/>
            <w:vAlign w:val="center"/>
          </w:tcPr>
          <w:p w14:paraId="65FE61D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ggestions</w:t>
            </w:r>
            <w:proofErr w:type="spellEnd"/>
          </w:p>
          <w:p w14:paraId="6AFD292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pt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us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D1FF2F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ak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DB9B4A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Ju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itt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53E48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’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andwic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572C69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—No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ank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. I am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38731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A3AE4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rangement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</w:p>
          <w:p w14:paraId="0961450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quenc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ons</w:t>
            </w:r>
            <w:proofErr w:type="spellEnd"/>
          </w:p>
          <w:p w14:paraId="73A25E6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rganize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irthda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0CAA7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First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ue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F3E28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cora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47473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inal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o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82E1F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239F4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ress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ed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</w:t>
            </w:r>
            <w:proofErr w:type="spellEnd"/>
          </w:p>
          <w:p w14:paraId="48A2BC9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e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/a lot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allo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</w:p>
          <w:p w14:paraId="2628C29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lot of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n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s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BF0D3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B3E2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rrange</w:t>
            </w:r>
            <w:proofErr w:type="spellEnd"/>
          </w:p>
          <w:p w14:paraId="1D3BBD4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ttend</w:t>
            </w:r>
            <w:proofErr w:type="spellEnd"/>
          </w:p>
          <w:p w14:paraId="17D90A3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everag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7C6A778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corate</w:t>
            </w:r>
            <w:proofErr w:type="spellEnd"/>
          </w:p>
          <w:p w14:paraId="1B78B78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ancy</w:t>
            </w:r>
            <w:proofErr w:type="spellEnd"/>
          </w:p>
          <w:p w14:paraId="0124D01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ue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7C4EEDD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7B07773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vit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proofErr w:type="spellEnd"/>
          </w:p>
          <w:p w14:paraId="68759F8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vite</w:t>
            </w:r>
            <w:proofErr w:type="spellEnd"/>
          </w:p>
          <w:p w14:paraId="03768F9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rganize</w:t>
            </w:r>
            <w:proofErr w:type="gramEnd"/>
          </w:p>
          <w:p w14:paraId="76700DA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fuse</w:t>
            </w:r>
            <w:proofErr w:type="spellEnd"/>
          </w:p>
          <w:p w14:paraId="43C9233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ap</w:t>
            </w:r>
            <w:proofErr w:type="spellEnd"/>
          </w:p>
        </w:tc>
        <w:tc>
          <w:tcPr>
            <w:tcW w:w="2595" w:type="dxa"/>
            <w:vMerge w:val="restart"/>
            <w:vAlign w:val="center"/>
          </w:tcPr>
          <w:p w14:paraId="1659344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773730D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6.L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ttera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ugges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ed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5A09B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3885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1C019FA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6.SI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rrangem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eque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c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5EE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07C1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299563E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6.SP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</w:p>
          <w:p w14:paraId="6325B3A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ugges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6A3D1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6.SP2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ed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B5E43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00AB1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4BB018B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6.R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elebra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B05D3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F54E8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2AD1ECA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6.W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vit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7" w:type="dxa"/>
            <w:vMerge w:val="restart"/>
            <w:vAlign w:val="center"/>
          </w:tcPr>
          <w:p w14:paraId="526FABB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ntexts</w:t>
            </w:r>
            <w:proofErr w:type="spellEnd"/>
          </w:p>
          <w:p w14:paraId="211A588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dvertisements</w:t>
            </w:r>
            <w:proofErr w:type="spellEnd"/>
          </w:p>
          <w:p w14:paraId="0AC3FC5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Blogs</w:t>
            </w:r>
            <w:proofErr w:type="spellEnd"/>
          </w:p>
          <w:p w14:paraId="1BB4EE7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Diari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Journ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ntries</w:t>
            </w:r>
            <w:proofErr w:type="spellEnd"/>
          </w:p>
          <w:p w14:paraId="072C7EE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-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ils</w:t>
            </w:r>
            <w:proofErr w:type="spellEnd"/>
          </w:p>
          <w:p w14:paraId="510C540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llustrations</w:t>
            </w:r>
            <w:proofErr w:type="spellEnd"/>
          </w:p>
          <w:p w14:paraId="6101808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Lists</w:t>
            </w:r>
            <w:proofErr w:type="spellEnd"/>
          </w:p>
          <w:p w14:paraId="11AC233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gazines</w:t>
            </w:r>
            <w:proofErr w:type="spellEnd"/>
          </w:p>
          <w:p w14:paraId="13CFD7F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ews</w:t>
            </w:r>
          </w:p>
          <w:p w14:paraId="279CD02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Reports</w:t>
            </w:r>
            <w:proofErr w:type="spellEnd"/>
          </w:p>
          <w:p w14:paraId="45EB706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ot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essages</w:t>
            </w:r>
            <w:proofErr w:type="spellEnd"/>
          </w:p>
          <w:p w14:paraId="74448E7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odcasts</w:t>
            </w:r>
            <w:proofErr w:type="spellEnd"/>
          </w:p>
          <w:p w14:paraId="0519492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osters</w:t>
            </w:r>
            <w:proofErr w:type="spellEnd"/>
          </w:p>
          <w:p w14:paraId="3618881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Questionnaires</w:t>
            </w:r>
            <w:proofErr w:type="spellEnd"/>
          </w:p>
          <w:p w14:paraId="66294D7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ories</w:t>
            </w:r>
            <w:proofErr w:type="spellEnd"/>
          </w:p>
          <w:p w14:paraId="598DC52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ables</w:t>
            </w:r>
            <w:proofErr w:type="spellEnd"/>
          </w:p>
          <w:p w14:paraId="2ED0DA0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Videos</w:t>
            </w:r>
            <w:proofErr w:type="spellEnd"/>
          </w:p>
          <w:p w14:paraId="1D494A9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ebsites</w:t>
            </w:r>
            <w:proofErr w:type="spellEnd"/>
          </w:p>
          <w:p w14:paraId="1FBF22A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02A02E9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ctivities</w:t>
            </w:r>
            <w:proofErr w:type="spellEnd"/>
          </w:p>
          <w:p w14:paraId="56272D5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Drama (Role Play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imulat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, Pantomime)</w:t>
            </w:r>
          </w:p>
          <w:p w14:paraId="38044DF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i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Someon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h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…</w:t>
            </w:r>
          </w:p>
          <w:p w14:paraId="182EB20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ames</w:t>
            </w:r>
          </w:p>
          <w:p w14:paraId="5271699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uessing</w:t>
            </w:r>
            <w:proofErr w:type="spellEnd"/>
          </w:p>
          <w:p w14:paraId="63ECFA5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Opin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ap</w:t>
            </w:r>
            <w:proofErr w:type="spellEnd"/>
          </w:p>
          <w:p w14:paraId="154D64D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 Transfer</w:t>
            </w:r>
          </w:p>
          <w:p w14:paraId="5522D95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Labeling</w:t>
            </w:r>
            <w:proofErr w:type="spellEnd"/>
          </w:p>
          <w:p w14:paraId="34F87F6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tching</w:t>
            </w:r>
            <w:proofErr w:type="spellEnd"/>
          </w:p>
          <w:p w14:paraId="3C3D418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Question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swers</w:t>
            </w:r>
            <w:proofErr w:type="spellEnd"/>
          </w:p>
          <w:p w14:paraId="1506C19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Reordering</w:t>
            </w:r>
            <w:proofErr w:type="spellEnd"/>
          </w:p>
          <w:p w14:paraId="3F3D7B8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orytelling</w:t>
            </w:r>
            <w:proofErr w:type="spellEnd"/>
          </w:p>
          <w:p w14:paraId="34B889F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rue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als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/No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</w:t>
            </w:r>
            <w:proofErr w:type="spellEnd"/>
          </w:p>
          <w:p w14:paraId="26918AB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388475D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ssignments</w:t>
            </w:r>
            <w:proofErr w:type="spellEnd"/>
          </w:p>
          <w:p w14:paraId="4CA9724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keep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xpanding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i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visu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dictionar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b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cluding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ew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vocabular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tem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1B91D7F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organize a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birthda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art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y</w:t>
            </w:r>
            <w:proofErr w:type="spellEnd"/>
          </w:p>
          <w:p w14:paraId="45173E8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repar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lis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o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eed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ues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oo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y</w:t>
            </w:r>
            <w:proofErr w:type="spellEnd"/>
          </w:p>
          <w:p w14:paraId="27C791E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ls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repar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an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vitat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car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81" w:type="dxa"/>
            <w:vMerge w:val="restart"/>
          </w:tcPr>
          <w:p w14:paraId="708E1E7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58383B" w:rsidRPr="001815F9" w14:paraId="7444B762" w14:textId="17330B34" w:rsidTr="0058383B">
        <w:trPr>
          <w:gridAfter w:val="1"/>
          <w:wAfter w:w="25" w:type="dxa"/>
          <w:cantSplit/>
          <w:trHeight w:val="2272"/>
          <w:jc w:val="center"/>
        </w:trPr>
        <w:tc>
          <w:tcPr>
            <w:tcW w:w="920" w:type="dxa"/>
            <w:textDirection w:val="btLr"/>
            <w:vAlign w:val="center"/>
          </w:tcPr>
          <w:p w14:paraId="6294C3D5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15-19</w:t>
            </w:r>
          </w:p>
          <w:p w14:paraId="0029BE8A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ebruary</w:t>
            </w:r>
            <w:proofErr w:type="spellEnd"/>
          </w:p>
        </w:tc>
        <w:tc>
          <w:tcPr>
            <w:tcW w:w="691" w:type="dxa"/>
            <w:vAlign w:val="center"/>
          </w:tcPr>
          <w:p w14:paraId="5C7F66C8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vAlign w:val="center"/>
          </w:tcPr>
          <w:p w14:paraId="1E96FEC5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1" w:type="dxa"/>
            <w:vMerge/>
            <w:vAlign w:val="center"/>
          </w:tcPr>
          <w:p w14:paraId="21B893F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5" w:type="dxa"/>
            <w:vMerge/>
            <w:vAlign w:val="center"/>
          </w:tcPr>
          <w:p w14:paraId="4110969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Merge/>
            <w:vAlign w:val="center"/>
          </w:tcPr>
          <w:p w14:paraId="346DD30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1C41933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6E1317F0" w14:textId="1ABAAB0F" w:rsidTr="0058383B">
        <w:trPr>
          <w:gridAfter w:val="1"/>
          <w:wAfter w:w="25" w:type="dxa"/>
          <w:cantSplit/>
          <w:trHeight w:val="2272"/>
          <w:jc w:val="center"/>
        </w:trPr>
        <w:tc>
          <w:tcPr>
            <w:tcW w:w="920" w:type="dxa"/>
            <w:textDirection w:val="btLr"/>
            <w:vAlign w:val="center"/>
          </w:tcPr>
          <w:p w14:paraId="0B3C2BA2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22-26</w:t>
            </w:r>
          </w:p>
          <w:p w14:paraId="1E62913D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ebruary</w:t>
            </w:r>
            <w:proofErr w:type="spellEnd"/>
          </w:p>
        </w:tc>
        <w:tc>
          <w:tcPr>
            <w:tcW w:w="691" w:type="dxa"/>
            <w:vAlign w:val="center"/>
          </w:tcPr>
          <w:p w14:paraId="466A8B28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vAlign w:val="center"/>
          </w:tcPr>
          <w:p w14:paraId="006947A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1" w:type="dxa"/>
            <w:vMerge/>
            <w:vAlign w:val="center"/>
          </w:tcPr>
          <w:p w14:paraId="61EE045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5" w:type="dxa"/>
            <w:vMerge/>
            <w:vAlign w:val="center"/>
          </w:tcPr>
          <w:p w14:paraId="03296C6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Merge/>
            <w:vAlign w:val="center"/>
          </w:tcPr>
          <w:p w14:paraId="67316C4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064129C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66809D9E" w14:textId="0CEB99A6" w:rsidTr="0058383B">
        <w:trPr>
          <w:gridAfter w:val="1"/>
          <w:wAfter w:w="25" w:type="dxa"/>
          <w:cantSplit/>
          <w:trHeight w:val="2272"/>
          <w:jc w:val="center"/>
        </w:trPr>
        <w:tc>
          <w:tcPr>
            <w:tcW w:w="920" w:type="dxa"/>
            <w:textDirection w:val="btLr"/>
            <w:vAlign w:val="center"/>
          </w:tcPr>
          <w:p w14:paraId="6D8A3B9C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01-05 </w:t>
            </w:r>
          </w:p>
          <w:p w14:paraId="6B1DBF63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March</w:t>
            </w:r>
            <w:proofErr w:type="spellEnd"/>
          </w:p>
        </w:tc>
        <w:tc>
          <w:tcPr>
            <w:tcW w:w="691" w:type="dxa"/>
            <w:vAlign w:val="center"/>
          </w:tcPr>
          <w:p w14:paraId="6F443292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vAlign w:val="center"/>
          </w:tcPr>
          <w:p w14:paraId="265503C0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1" w:type="dxa"/>
            <w:vMerge/>
            <w:vAlign w:val="center"/>
          </w:tcPr>
          <w:p w14:paraId="267DA83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5" w:type="dxa"/>
            <w:vMerge/>
            <w:vAlign w:val="center"/>
          </w:tcPr>
          <w:p w14:paraId="3DAAA95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Merge/>
            <w:vAlign w:val="center"/>
          </w:tcPr>
          <w:p w14:paraId="572FF96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4572223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15E27C6C" w14:textId="77777777" w:rsidTr="001815F9">
        <w:trPr>
          <w:gridAfter w:val="1"/>
          <w:wAfter w:w="25" w:type="dxa"/>
          <w:cantSplit/>
          <w:trHeight w:val="543"/>
          <w:jc w:val="center"/>
        </w:trPr>
        <w:tc>
          <w:tcPr>
            <w:tcW w:w="14195" w:type="dxa"/>
            <w:gridSpan w:val="7"/>
            <w:textDirection w:val="btLr"/>
            <w:vAlign w:val="center"/>
          </w:tcPr>
          <w:p w14:paraId="658E0F0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6521F854" w14:textId="1AC79666" w:rsidTr="0058383B">
        <w:trPr>
          <w:gridAfter w:val="1"/>
          <w:wAfter w:w="25" w:type="dxa"/>
          <w:trHeight w:val="332"/>
          <w:jc w:val="center"/>
        </w:trPr>
        <w:tc>
          <w:tcPr>
            <w:tcW w:w="920" w:type="dxa"/>
            <w:shd w:val="clear" w:color="auto" w:fill="FFF2CC" w:themeFill="accent4" w:themeFillTint="33"/>
            <w:vAlign w:val="center"/>
          </w:tcPr>
          <w:p w14:paraId="0F8C5BF0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1" w:type="dxa"/>
            <w:shd w:val="clear" w:color="auto" w:fill="FFF2CC" w:themeFill="accent4" w:themeFillTint="33"/>
            <w:vAlign w:val="center"/>
          </w:tcPr>
          <w:p w14:paraId="16AFB35F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520" w:type="dxa"/>
            <w:shd w:val="clear" w:color="auto" w:fill="FFF2CC" w:themeFill="accent4" w:themeFillTint="33"/>
            <w:vAlign w:val="center"/>
          </w:tcPr>
          <w:p w14:paraId="6D810B4A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541" w:type="dxa"/>
            <w:shd w:val="clear" w:color="auto" w:fill="FFF2CC" w:themeFill="accent4" w:themeFillTint="33"/>
            <w:vAlign w:val="center"/>
          </w:tcPr>
          <w:p w14:paraId="0A9B168A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595" w:type="dxa"/>
            <w:shd w:val="clear" w:color="auto" w:fill="FFF2CC" w:themeFill="accent4" w:themeFillTint="33"/>
            <w:vAlign w:val="center"/>
          </w:tcPr>
          <w:p w14:paraId="7ABC5AF6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6FA7D5D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847" w:type="dxa"/>
            <w:shd w:val="clear" w:color="auto" w:fill="FFF2CC" w:themeFill="accent4" w:themeFillTint="33"/>
            <w:vAlign w:val="center"/>
          </w:tcPr>
          <w:p w14:paraId="72A82522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37A58D1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081" w:type="dxa"/>
            <w:shd w:val="clear" w:color="auto" w:fill="FFF2CC" w:themeFill="accent4" w:themeFillTint="33"/>
            <w:vAlign w:val="center"/>
          </w:tcPr>
          <w:p w14:paraId="75E1762E" w14:textId="7E7E5261" w:rsidR="0058383B" w:rsidRPr="001815F9" w:rsidRDefault="0058383B" w:rsidP="00583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58383B" w:rsidRPr="001815F9" w14:paraId="5076EE9C" w14:textId="657FCC94" w:rsidTr="0058383B">
        <w:trPr>
          <w:gridAfter w:val="1"/>
          <w:wAfter w:w="25" w:type="dxa"/>
          <w:cantSplit/>
          <w:trHeight w:val="2875"/>
          <w:jc w:val="center"/>
        </w:trPr>
        <w:tc>
          <w:tcPr>
            <w:tcW w:w="920" w:type="dxa"/>
            <w:textDirection w:val="btLr"/>
            <w:vAlign w:val="center"/>
          </w:tcPr>
          <w:p w14:paraId="634093F7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08-12</w:t>
            </w:r>
          </w:p>
          <w:p w14:paraId="3F7968AF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March</w:t>
            </w:r>
            <w:proofErr w:type="spellEnd"/>
          </w:p>
        </w:tc>
        <w:tc>
          <w:tcPr>
            <w:tcW w:w="691" w:type="dxa"/>
            <w:vAlign w:val="center"/>
          </w:tcPr>
          <w:p w14:paraId="2FB1E861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72C8CCE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7:</w:t>
            </w:r>
          </w:p>
          <w:p w14:paraId="6322A42F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Dreams</w:t>
            </w:r>
            <w:proofErr w:type="spellEnd"/>
          </w:p>
        </w:tc>
        <w:tc>
          <w:tcPr>
            <w:tcW w:w="3541" w:type="dxa"/>
            <w:vMerge w:val="restart"/>
            <w:vAlign w:val="center"/>
          </w:tcPr>
          <w:p w14:paraId="430187C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ions</w:t>
            </w:r>
            <w:proofErr w:type="spellEnd"/>
          </w:p>
          <w:p w14:paraId="2CC1A11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hamp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B4D24F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op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8F705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ED4BEC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op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op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not.</w:t>
            </w:r>
          </w:p>
          <w:p w14:paraId="12A87D3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ream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4D7758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—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finite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but</w:t>
            </w:r>
          </w:p>
          <w:p w14:paraId="38C5774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</w:p>
          <w:p w14:paraId="0A7D4BC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D04C7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acefu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111AE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ternet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ecom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popular.</w:t>
            </w:r>
          </w:p>
          <w:p w14:paraId="5043302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AD5C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elieve</w:t>
            </w:r>
            <w:proofErr w:type="spellEnd"/>
          </w:p>
          <w:p w14:paraId="1B091BE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areer</w:t>
            </w:r>
            <w:proofErr w:type="spellEnd"/>
          </w:p>
          <w:p w14:paraId="47810FA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ream</w:t>
            </w:r>
            <w:proofErr w:type="spellEnd"/>
          </w:p>
          <w:p w14:paraId="3D41D76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  <w:proofErr w:type="spellEnd"/>
          </w:p>
          <w:p w14:paraId="21F24A1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uess</w:t>
            </w:r>
            <w:proofErr w:type="spellEnd"/>
          </w:p>
          <w:p w14:paraId="67101D0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magine</w:t>
            </w:r>
            <w:proofErr w:type="spellEnd"/>
          </w:p>
          <w:p w14:paraId="70359D5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uess</w:t>
            </w:r>
            <w:proofErr w:type="spellEnd"/>
          </w:p>
          <w:p w14:paraId="53E29EC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eaceful</w:t>
            </w:r>
            <w:proofErr w:type="spellEnd"/>
          </w:p>
          <w:p w14:paraId="37F1EF5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dict</w:t>
            </w:r>
            <w:proofErr w:type="spellEnd"/>
          </w:p>
          <w:p w14:paraId="5778B00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bably</w:t>
            </w:r>
            <w:proofErr w:type="spellEnd"/>
          </w:p>
          <w:p w14:paraId="4C05F64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ceive</w:t>
            </w:r>
            <w:proofErr w:type="spellEnd"/>
          </w:p>
          <w:p w14:paraId="1BC6C82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rick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</w:tc>
        <w:tc>
          <w:tcPr>
            <w:tcW w:w="2595" w:type="dxa"/>
            <w:vMerge w:val="restart"/>
            <w:vAlign w:val="center"/>
          </w:tcPr>
          <w:p w14:paraId="33FA6F3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298A71E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7.L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tteran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dic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ral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4025E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ABBE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2006599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7.SI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dic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A8C2B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41ADE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41BA750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7.SP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dic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295BA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ADC6A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4FAB866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7.R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dic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4F258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FBA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4087A5B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7.W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ie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dic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7" w:type="dxa"/>
            <w:vMerge w:val="restart"/>
            <w:vAlign w:val="center"/>
          </w:tcPr>
          <w:p w14:paraId="2EEDCF5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ntexts</w:t>
            </w:r>
            <w:proofErr w:type="spellEnd"/>
          </w:p>
          <w:p w14:paraId="7438700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Blogs</w:t>
            </w:r>
            <w:proofErr w:type="spellEnd"/>
          </w:p>
          <w:p w14:paraId="342FCA6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Diari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Journ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ntries</w:t>
            </w:r>
            <w:proofErr w:type="spellEnd"/>
          </w:p>
          <w:p w14:paraId="28750BC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-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ils</w:t>
            </w:r>
            <w:proofErr w:type="spellEnd"/>
          </w:p>
          <w:p w14:paraId="2D512E1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llustrations</w:t>
            </w:r>
            <w:proofErr w:type="spellEnd"/>
          </w:p>
          <w:p w14:paraId="1E6180D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Lists</w:t>
            </w:r>
            <w:proofErr w:type="spellEnd"/>
          </w:p>
          <w:p w14:paraId="1D99A90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gazines</w:t>
            </w:r>
            <w:proofErr w:type="spellEnd"/>
          </w:p>
          <w:p w14:paraId="2AF740D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ews</w:t>
            </w:r>
          </w:p>
          <w:p w14:paraId="6A7F989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Reports</w:t>
            </w:r>
            <w:proofErr w:type="spellEnd"/>
          </w:p>
          <w:p w14:paraId="3C0E28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ot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essages</w:t>
            </w:r>
            <w:proofErr w:type="spellEnd"/>
          </w:p>
          <w:p w14:paraId="06399CC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odcasts</w:t>
            </w:r>
            <w:proofErr w:type="spellEnd"/>
          </w:p>
          <w:p w14:paraId="6B40548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osters</w:t>
            </w:r>
            <w:proofErr w:type="spellEnd"/>
          </w:p>
          <w:p w14:paraId="1DF7E83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Questionnaires</w:t>
            </w:r>
            <w:proofErr w:type="spellEnd"/>
          </w:p>
          <w:p w14:paraId="4A94FEF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ongs</w:t>
            </w:r>
            <w:proofErr w:type="spellEnd"/>
          </w:p>
          <w:p w14:paraId="51063A4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ories</w:t>
            </w:r>
            <w:proofErr w:type="spellEnd"/>
          </w:p>
          <w:p w14:paraId="76F6628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ables</w:t>
            </w:r>
            <w:proofErr w:type="spellEnd"/>
          </w:p>
          <w:p w14:paraId="652E996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Videos</w:t>
            </w:r>
            <w:proofErr w:type="spellEnd"/>
          </w:p>
          <w:p w14:paraId="47BEEAE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ebsites</w:t>
            </w:r>
            <w:proofErr w:type="spellEnd"/>
          </w:p>
          <w:p w14:paraId="0245FFB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526F4BD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ctivities</w:t>
            </w:r>
            <w:proofErr w:type="spellEnd"/>
          </w:p>
          <w:p w14:paraId="12BC904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Drama (Role Play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imulat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, Pantomime)</w:t>
            </w:r>
          </w:p>
          <w:p w14:paraId="66F8E91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i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Someon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h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…</w:t>
            </w:r>
          </w:p>
          <w:p w14:paraId="7612C84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ames</w:t>
            </w:r>
          </w:p>
          <w:p w14:paraId="499A637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uessing</w:t>
            </w:r>
            <w:proofErr w:type="spellEnd"/>
          </w:p>
          <w:p w14:paraId="42E5FED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Opin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ap</w:t>
            </w:r>
            <w:proofErr w:type="spellEnd"/>
          </w:p>
          <w:p w14:paraId="0C6DF2D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 Transfer</w:t>
            </w:r>
          </w:p>
          <w:p w14:paraId="710AFF0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Labeling</w:t>
            </w:r>
            <w:proofErr w:type="spellEnd"/>
          </w:p>
          <w:p w14:paraId="4DE7456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tching</w:t>
            </w:r>
            <w:proofErr w:type="spellEnd"/>
          </w:p>
          <w:p w14:paraId="3C5D61C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Question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swers</w:t>
            </w:r>
            <w:proofErr w:type="spellEnd"/>
          </w:p>
          <w:p w14:paraId="657D947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Reordering</w:t>
            </w:r>
            <w:proofErr w:type="spellEnd"/>
          </w:p>
          <w:p w14:paraId="1DB6874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orytelling</w:t>
            </w:r>
            <w:proofErr w:type="spellEnd"/>
          </w:p>
          <w:p w14:paraId="7E6FAE8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rue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als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/No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</w:t>
            </w:r>
            <w:proofErr w:type="spellEnd"/>
          </w:p>
          <w:p w14:paraId="1D86D8F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593F566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ssignments</w:t>
            </w:r>
            <w:proofErr w:type="spellEnd"/>
          </w:p>
          <w:p w14:paraId="6DE3586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lette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i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dream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xpectation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rom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utur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45C277B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keep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xpanding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i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visu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dictionar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b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cluding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ew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vocabular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tem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81" w:type="dxa"/>
            <w:vMerge w:val="restart"/>
          </w:tcPr>
          <w:p w14:paraId="72D82BF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58383B" w:rsidRPr="001815F9" w14:paraId="3A4B9429" w14:textId="6A1CB47E" w:rsidTr="0058383B">
        <w:trPr>
          <w:gridAfter w:val="1"/>
          <w:wAfter w:w="25" w:type="dxa"/>
          <w:cantSplit/>
          <w:trHeight w:val="2875"/>
          <w:jc w:val="center"/>
        </w:trPr>
        <w:tc>
          <w:tcPr>
            <w:tcW w:w="920" w:type="dxa"/>
            <w:textDirection w:val="btLr"/>
            <w:vAlign w:val="center"/>
          </w:tcPr>
          <w:p w14:paraId="7DACB5AD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15-19</w:t>
            </w:r>
          </w:p>
          <w:p w14:paraId="65C2BA56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March</w:t>
            </w:r>
            <w:proofErr w:type="spellEnd"/>
          </w:p>
        </w:tc>
        <w:tc>
          <w:tcPr>
            <w:tcW w:w="691" w:type="dxa"/>
            <w:vAlign w:val="center"/>
          </w:tcPr>
          <w:p w14:paraId="7A736542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vAlign w:val="center"/>
          </w:tcPr>
          <w:p w14:paraId="38008405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1" w:type="dxa"/>
            <w:vMerge/>
            <w:vAlign w:val="center"/>
          </w:tcPr>
          <w:p w14:paraId="06D5952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</w:p>
        </w:tc>
        <w:tc>
          <w:tcPr>
            <w:tcW w:w="2595" w:type="dxa"/>
            <w:vMerge/>
            <w:vAlign w:val="center"/>
          </w:tcPr>
          <w:p w14:paraId="4AC7AAC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2847" w:type="dxa"/>
            <w:vMerge/>
            <w:vAlign w:val="center"/>
          </w:tcPr>
          <w:p w14:paraId="68EF2AD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14:paraId="6A45447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8383B" w:rsidRPr="001815F9" w14:paraId="287EBFF7" w14:textId="7E60DC13" w:rsidTr="0058383B">
        <w:trPr>
          <w:gridAfter w:val="1"/>
          <w:wAfter w:w="25" w:type="dxa"/>
          <w:cantSplit/>
          <w:trHeight w:val="2875"/>
          <w:jc w:val="center"/>
        </w:trPr>
        <w:tc>
          <w:tcPr>
            <w:tcW w:w="920" w:type="dxa"/>
            <w:textDirection w:val="btLr"/>
            <w:vAlign w:val="center"/>
          </w:tcPr>
          <w:p w14:paraId="007FADC2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22-26</w:t>
            </w:r>
          </w:p>
          <w:p w14:paraId="3D399C2E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March</w:t>
            </w:r>
            <w:proofErr w:type="spellEnd"/>
          </w:p>
        </w:tc>
        <w:tc>
          <w:tcPr>
            <w:tcW w:w="691" w:type="dxa"/>
            <w:vAlign w:val="center"/>
          </w:tcPr>
          <w:p w14:paraId="66296D19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vAlign w:val="center"/>
          </w:tcPr>
          <w:p w14:paraId="5E4B3BF6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1" w:type="dxa"/>
            <w:vMerge/>
            <w:vAlign w:val="center"/>
          </w:tcPr>
          <w:p w14:paraId="07482B1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</w:p>
        </w:tc>
        <w:tc>
          <w:tcPr>
            <w:tcW w:w="2595" w:type="dxa"/>
            <w:vMerge/>
            <w:vAlign w:val="center"/>
          </w:tcPr>
          <w:p w14:paraId="76A9688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2847" w:type="dxa"/>
            <w:vMerge/>
            <w:vAlign w:val="center"/>
          </w:tcPr>
          <w:p w14:paraId="5C1B906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14:paraId="64E7CA5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19741B2" w14:textId="77777777" w:rsidR="00EF1C2C" w:rsidRPr="001815F9" w:rsidRDefault="00EF1C2C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p w14:paraId="42C010C5" w14:textId="77777777" w:rsidR="00062B1D" w:rsidRPr="001815F9" w:rsidRDefault="00062B1D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p w14:paraId="5D503DDD" w14:textId="77777777" w:rsidR="00062B1D" w:rsidRPr="001815F9" w:rsidRDefault="00062B1D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35"/>
        <w:gridCol w:w="718"/>
        <w:gridCol w:w="1403"/>
        <w:gridCol w:w="3045"/>
        <w:gridCol w:w="2770"/>
        <w:gridCol w:w="2946"/>
        <w:gridCol w:w="2403"/>
      </w:tblGrid>
      <w:tr w:rsidR="0058383B" w:rsidRPr="001815F9" w14:paraId="25E4B26A" w14:textId="1207846D" w:rsidTr="0058383B">
        <w:trPr>
          <w:trHeight w:val="332"/>
          <w:jc w:val="center"/>
        </w:trPr>
        <w:tc>
          <w:tcPr>
            <w:tcW w:w="935" w:type="dxa"/>
            <w:shd w:val="clear" w:color="auto" w:fill="FFF2CC" w:themeFill="accent4" w:themeFillTint="33"/>
            <w:vAlign w:val="center"/>
          </w:tcPr>
          <w:p w14:paraId="6A62417E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4" w:type="dxa"/>
            <w:shd w:val="clear" w:color="auto" w:fill="FFF2CC" w:themeFill="accent4" w:themeFillTint="33"/>
            <w:vAlign w:val="center"/>
          </w:tcPr>
          <w:p w14:paraId="5677626D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404" w:type="dxa"/>
            <w:shd w:val="clear" w:color="auto" w:fill="FFF2CC" w:themeFill="accent4" w:themeFillTint="33"/>
            <w:vAlign w:val="center"/>
          </w:tcPr>
          <w:p w14:paraId="3D07DFC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050" w:type="dxa"/>
            <w:shd w:val="clear" w:color="auto" w:fill="FFF2CC" w:themeFill="accent4" w:themeFillTint="33"/>
            <w:vAlign w:val="center"/>
          </w:tcPr>
          <w:p w14:paraId="722038D1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777" w:type="dxa"/>
            <w:shd w:val="clear" w:color="auto" w:fill="FFF2CC" w:themeFill="accent4" w:themeFillTint="33"/>
            <w:vAlign w:val="center"/>
          </w:tcPr>
          <w:p w14:paraId="5930A93A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AD9074A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952" w:type="dxa"/>
            <w:shd w:val="clear" w:color="auto" w:fill="FFF2CC" w:themeFill="accent4" w:themeFillTint="33"/>
            <w:vAlign w:val="center"/>
          </w:tcPr>
          <w:p w14:paraId="32F966F8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24EFFDB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408" w:type="dxa"/>
            <w:shd w:val="clear" w:color="auto" w:fill="FFF2CC" w:themeFill="accent4" w:themeFillTint="33"/>
            <w:vAlign w:val="center"/>
          </w:tcPr>
          <w:p w14:paraId="45700218" w14:textId="5FA7B2CE" w:rsidR="0058383B" w:rsidRPr="001815F9" w:rsidRDefault="0058383B" w:rsidP="00583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58383B" w:rsidRPr="001815F9" w14:paraId="5774A69E" w14:textId="750D2AE8" w:rsidTr="0058383B">
        <w:trPr>
          <w:cantSplit/>
          <w:trHeight w:val="2169"/>
          <w:jc w:val="center"/>
        </w:trPr>
        <w:tc>
          <w:tcPr>
            <w:tcW w:w="935" w:type="dxa"/>
            <w:textDirection w:val="btLr"/>
            <w:vAlign w:val="center"/>
          </w:tcPr>
          <w:p w14:paraId="519D660C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29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March</w:t>
            </w:r>
            <w:proofErr w:type="spellEnd"/>
          </w:p>
          <w:p w14:paraId="1E60B686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02 April</w:t>
            </w:r>
          </w:p>
        </w:tc>
        <w:tc>
          <w:tcPr>
            <w:tcW w:w="694" w:type="dxa"/>
            <w:vAlign w:val="center"/>
          </w:tcPr>
          <w:p w14:paraId="7F46F630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605F8287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8:</w:t>
            </w:r>
          </w:p>
          <w:p w14:paraId="4B1F4EE2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Public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Buildings</w:t>
            </w:r>
            <w:proofErr w:type="spellEnd"/>
          </w:p>
        </w:tc>
        <w:tc>
          <w:tcPr>
            <w:tcW w:w="3050" w:type="dxa"/>
            <w:vMerge w:val="restart"/>
            <w:vAlign w:val="center"/>
          </w:tcPr>
          <w:p w14:paraId="0B2205C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v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s</w:t>
            </w:r>
            <w:proofErr w:type="spellEnd"/>
          </w:p>
          <w:p w14:paraId="3344565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par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</w:p>
          <w:p w14:paraId="5FB0560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riend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E0A33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S/he ca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pp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ll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uy</w:t>
            </w:r>
          </w:p>
          <w:p w14:paraId="66E1F43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yth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635C5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lic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</w:p>
          <w:p w14:paraId="4FD963F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urglar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DC108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suall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visi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oct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74090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S/h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inema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tc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  <w:p w14:paraId="488B2B8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ocumentar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life.</w:t>
            </w:r>
          </w:p>
          <w:p w14:paraId="1E11E00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ookshop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uy a</w:t>
            </w:r>
          </w:p>
          <w:p w14:paraId="2ECBCA9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magazine.</w:t>
            </w:r>
          </w:p>
          <w:p w14:paraId="5B2844E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8D67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musem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park, -s</w:t>
            </w:r>
          </w:p>
          <w:p w14:paraId="29779C8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aller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proofErr w:type="spellEnd"/>
          </w:p>
          <w:p w14:paraId="6CBD651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aker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proofErr w:type="spellEnd"/>
          </w:p>
          <w:p w14:paraId="38DD544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hemist’s</w:t>
            </w:r>
            <w:proofErr w:type="spellEnd"/>
          </w:p>
          <w:p w14:paraId="1DF788C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</w:p>
          <w:p w14:paraId="3C480C3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offe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p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3309A1D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392018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ire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ation</w:t>
            </w:r>
            <w:proofErr w:type="spellEnd"/>
          </w:p>
          <w:p w14:paraId="63527F9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am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usic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6EF6EB3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overnorship</w:t>
            </w:r>
            <w:proofErr w:type="spellEnd"/>
          </w:p>
          <w:p w14:paraId="11A9E7B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rocer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proofErr w:type="spellEnd"/>
          </w:p>
          <w:p w14:paraId="3E2ADF0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ovi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at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0DBBB67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unicipa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</w:p>
          <w:p w14:paraId="7553A44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unicipalit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proofErr w:type="spellEnd"/>
          </w:p>
          <w:p w14:paraId="24D3439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lic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ation</w:t>
            </w:r>
            <w:proofErr w:type="spellEnd"/>
          </w:p>
          <w:p w14:paraId="57D3D5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pp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</w:tc>
        <w:tc>
          <w:tcPr>
            <w:tcW w:w="2777" w:type="dxa"/>
            <w:vMerge w:val="restart"/>
            <w:vAlign w:val="center"/>
          </w:tcPr>
          <w:p w14:paraId="74B79E6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4344237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8.L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am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uilding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107A0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8.L2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26E99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DC076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1A156B3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8.SI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proofErr w:type="spellEnd"/>
          </w:p>
          <w:p w14:paraId="42BFD50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5D686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7A397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51FB571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8.SP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498E9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EFD9E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6E880CD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8.R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ress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amilia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62B48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59B0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1708531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8.W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iec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2" w:type="dxa"/>
            <w:vMerge w:val="restart"/>
            <w:vAlign w:val="center"/>
          </w:tcPr>
          <w:p w14:paraId="3568C8D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ntexts</w:t>
            </w:r>
            <w:proofErr w:type="spellEnd"/>
          </w:p>
          <w:p w14:paraId="0FEDA30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Blogs</w:t>
            </w:r>
            <w:proofErr w:type="spellEnd"/>
          </w:p>
          <w:p w14:paraId="2A93B22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Diari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Journa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ntries</w:t>
            </w:r>
            <w:proofErr w:type="spellEnd"/>
          </w:p>
          <w:p w14:paraId="7F26A35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-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ils</w:t>
            </w:r>
            <w:proofErr w:type="spellEnd"/>
          </w:p>
          <w:p w14:paraId="08550F4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llustrations</w:t>
            </w:r>
            <w:proofErr w:type="spellEnd"/>
          </w:p>
          <w:p w14:paraId="42380C8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Lists</w:t>
            </w:r>
            <w:proofErr w:type="spellEnd"/>
          </w:p>
          <w:p w14:paraId="7B44986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gazines</w:t>
            </w:r>
            <w:proofErr w:type="spellEnd"/>
          </w:p>
          <w:p w14:paraId="1197F56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ps</w:t>
            </w:r>
            <w:proofErr w:type="spellEnd"/>
          </w:p>
          <w:p w14:paraId="0DAE0A4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ews</w:t>
            </w:r>
          </w:p>
          <w:p w14:paraId="68CCC61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Reports</w:t>
            </w:r>
            <w:proofErr w:type="spellEnd"/>
          </w:p>
          <w:p w14:paraId="12D8561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ot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essages</w:t>
            </w:r>
            <w:proofErr w:type="spellEnd"/>
          </w:p>
          <w:p w14:paraId="106AB1B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odcasts</w:t>
            </w:r>
            <w:proofErr w:type="spellEnd"/>
          </w:p>
          <w:p w14:paraId="6831077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osters</w:t>
            </w:r>
            <w:proofErr w:type="spellEnd"/>
          </w:p>
          <w:p w14:paraId="3BF7FA0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Questionnaires</w:t>
            </w:r>
            <w:proofErr w:type="spellEnd"/>
          </w:p>
          <w:p w14:paraId="333EE4C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ongs</w:t>
            </w:r>
            <w:proofErr w:type="spellEnd"/>
          </w:p>
          <w:p w14:paraId="0EDBC67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ories</w:t>
            </w:r>
            <w:proofErr w:type="spellEnd"/>
          </w:p>
          <w:p w14:paraId="205A909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Videos</w:t>
            </w:r>
            <w:proofErr w:type="spellEnd"/>
          </w:p>
          <w:p w14:paraId="4D69A8E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ebsites</w:t>
            </w:r>
            <w:proofErr w:type="spellEnd"/>
          </w:p>
          <w:p w14:paraId="69817AA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274B8FF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ctivities</w:t>
            </w:r>
            <w:proofErr w:type="spellEnd"/>
          </w:p>
          <w:p w14:paraId="18DDF5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Drama (Role Play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imulat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, Pantomime)</w:t>
            </w:r>
          </w:p>
          <w:p w14:paraId="1624FC9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i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Someon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h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…</w:t>
            </w:r>
          </w:p>
          <w:p w14:paraId="23FB74F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ames</w:t>
            </w:r>
          </w:p>
          <w:p w14:paraId="00C3EDF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uessing</w:t>
            </w:r>
            <w:proofErr w:type="spellEnd"/>
          </w:p>
          <w:p w14:paraId="778D17A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Opin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ap</w:t>
            </w:r>
            <w:proofErr w:type="spellEnd"/>
          </w:p>
          <w:p w14:paraId="7AD2978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 Transfer</w:t>
            </w:r>
          </w:p>
          <w:p w14:paraId="7C0CCEB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Labeling</w:t>
            </w:r>
            <w:proofErr w:type="spellEnd"/>
          </w:p>
          <w:p w14:paraId="1263423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tching</w:t>
            </w:r>
            <w:proofErr w:type="spellEnd"/>
          </w:p>
          <w:p w14:paraId="04F0C61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Question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swers</w:t>
            </w:r>
            <w:proofErr w:type="spellEnd"/>
          </w:p>
          <w:p w14:paraId="23EC7FC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Reordering</w:t>
            </w:r>
            <w:proofErr w:type="spellEnd"/>
          </w:p>
          <w:p w14:paraId="42EFC9B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orytelling</w:t>
            </w:r>
            <w:proofErr w:type="spellEnd"/>
          </w:p>
          <w:p w14:paraId="04196C9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rue/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Fals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/No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formation</w:t>
            </w:r>
            <w:proofErr w:type="spellEnd"/>
          </w:p>
          <w:p w14:paraId="5E667AF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1C877D5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ssignments</w:t>
            </w:r>
            <w:proofErr w:type="spellEnd"/>
          </w:p>
          <w:p w14:paraId="14DF596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repar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map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i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neighborhoo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including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ublic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building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wh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g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each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thes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place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408" w:type="dxa"/>
            <w:vMerge w:val="restart"/>
          </w:tcPr>
          <w:p w14:paraId="4D54F7E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6BF0CCA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69212C4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5C476F4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7C99060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5011FB8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283E9B5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614186D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67C8CFC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7AC66D7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56EA848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3177B9B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1533FE78" w14:textId="23E26942" w:rsidR="0058383B" w:rsidRPr="001815F9" w:rsidRDefault="0058383B" w:rsidP="0058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sz w:val="20"/>
              </w:rPr>
              <w:t xml:space="preserve">1st </w:t>
            </w:r>
            <w:proofErr w:type="spellStart"/>
            <w:r w:rsidRPr="001815F9">
              <w:rPr>
                <w:rFonts w:ascii="Times New Roman" w:hAnsi="Times New Roman" w:cs="Times New Roman"/>
                <w:b/>
                <w:sz w:val="20"/>
              </w:rPr>
              <w:t>written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</w:tr>
      <w:tr w:rsidR="0058383B" w:rsidRPr="001815F9" w14:paraId="282A421C" w14:textId="06B6028F" w:rsidTr="0058383B">
        <w:trPr>
          <w:cantSplit/>
          <w:trHeight w:val="2167"/>
          <w:jc w:val="center"/>
        </w:trPr>
        <w:tc>
          <w:tcPr>
            <w:tcW w:w="935" w:type="dxa"/>
            <w:textDirection w:val="btLr"/>
            <w:vAlign w:val="center"/>
          </w:tcPr>
          <w:p w14:paraId="3128E712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05-09</w:t>
            </w:r>
          </w:p>
          <w:p w14:paraId="0935780E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 April</w:t>
            </w:r>
          </w:p>
        </w:tc>
        <w:tc>
          <w:tcPr>
            <w:tcW w:w="694" w:type="dxa"/>
            <w:vAlign w:val="center"/>
          </w:tcPr>
          <w:p w14:paraId="634B74BF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14:paraId="60CA9E0C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50" w:type="dxa"/>
            <w:vMerge/>
            <w:vAlign w:val="center"/>
          </w:tcPr>
          <w:p w14:paraId="581E2A5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184A5E3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vMerge/>
            <w:vAlign w:val="center"/>
          </w:tcPr>
          <w:p w14:paraId="780D0FF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0F8CEDE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64E8184A" w14:textId="2C90B654" w:rsidTr="001815F9">
        <w:trPr>
          <w:cantSplit/>
          <w:trHeight w:val="2167"/>
          <w:jc w:val="center"/>
        </w:trPr>
        <w:tc>
          <w:tcPr>
            <w:tcW w:w="935" w:type="dxa"/>
            <w:shd w:val="clear" w:color="auto" w:fill="DEEAF6" w:themeFill="accent1" w:themeFillTint="33"/>
            <w:textDirection w:val="btLr"/>
            <w:vAlign w:val="center"/>
          </w:tcPr>
          <w:p w14:paraId="7836FBD1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12-16</w:t>
            </w:r>
          </w:p>
          <w:p w14:paraId="70678459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April</w:t>
            </w:r>
          </w:p>
        </w:tc>
        <w:tc>
          <w:tcPr>
            <w:tcW w:w="694" w:type="dxa"/>
            <w:shd w:val="clear" w:color="auto" w:fill="DEEAF6" w:themeFill="accent1" w:themeFillTint="33"/>
            <w:textDirection w:val="btLr"/>
            <w:vAlign w:val="center"/>
          </w:tcPr>
          <w:p w14:paraId="4E4D3B40" w14:textId="77777777" w:rsidR="0058383B" w:rsidRPr="001815F9" w:rsidRDefault="0058383B" w:rsidP="00062B1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ARA TATİL</w:t>
            </w:r>
          </w:p>
        </w:tc>
        <w:tc>
          <w:tcPr>
            <w:tcW w:w="1404" w:type="dxa"/>
            <w:vMerge/>
            <w:vAlign w:val="center"/>
          </w:tcPr>
          <w:p w14:paraId="03E6D5E7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50" w:type="dxa"/>
            <w:vMerge/>
            <w:vAlign w:val="center"/>
          </w:tcPr>
          <w:p w14:paraId="49A8B59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684C38C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vMerge/>
            <w:vAlign w:val="center"/>
          </w:tcPr>
          <w:p w14:paraId="4F2BF87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46AF797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56310E2C" w14:textId="54D30ED0" w:rsidTr="0058383B">
        <w:trPr>
          <w:cantSplit/>
          <w:trHeight w:val="2167"/>
          <w:jc w:val="center"/>
        </w:trPr>
        <w:tc>
          <w:tcPr>
            <w:tcW w:w="935" w:type="dxa"/>
            <w:textDirection w:val="btLr"/>
            <w:vAlign w:val="center"/>
          </w:tcPr>
          <w:p w14:paraId="36F8C306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19-23</w:t>
            </w:r>
          </w:p>
          <w:p w14:paraId="005E857D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April</w:t>
            </w:r>
          </w:p>
        </w:tc>
        <w:tc>
          <w:tcPr>
            <w:tcW w:w="694" w:type="dxa"/>
            <w:vAlign w:val="center"/>
          </w:tcPr>
          <w:p w14:paraId="4533CAC0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14:paraId="6EF60662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50" w:type="dxa"/>
            <w:vMerge/>
            <w:vAlign w:val="center"/>
          </w:tcPr>
          <w:p w14:paraId="6F5FD5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4A93A7C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vMerge/>
            <w:vAlign w:val="center"/>
          </w:tcPr>
          <w:p w14:paraId="1D97735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3FEC19D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2F99CF4" w14:textId="77777777" w:rsidR="00C52D27" w:rsidRPr="001815F9" w:rsidRDefault="00C52D27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p w14:paraId="2D0716DB" w14:textId="77777777" w:rsidR="00062B1D" w:rsidRPr="001815F9" w:rsidRDefault="00062B1D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p w14:paraId="04049DB6" w14:textId="77777777" w:rsidR="00062B1D" w:rsidRPr="001815F9" w:rsidRDefault="00062B1D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31"/>
        <w:gridCol w:w="718"/>
        <w:gridCol w:w="1577"/>
        <w:gridCol w:w="2997"/>
        <w:gridCol w:w="2726"/>
        <w:gridCol w:w="2958"/>
        <w:gridCol w:w="2313"/>
      </w:tblGrid>
      <w:tr w:rsidR="0058383B" w:rsidRPr="001815F9" w14:paraId="7C18AC77" w14:textId="2D007C87" w:rsidTr="0058383B">
        <w:trPr>
          <w:trHeight w:val="332"/>
          <w:jc w:val="center"/>
        </w:trPr>
        <w:tc>
          <w:tcPr>
            <w:tcW w:w="932" w:type="dxa"/>
            <w:shd w:val="clear" w:color="auto" w:fill="FFF2CC" w:themeFill="accent4" w:themeFillTint="33"/>
            <w:vAlign w:val="center"/>
          </w:tcPr>
          <w:p w14:paraId="402313E7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3" w:type="dxa"/>
            <w:shd w:val="clear" w:color="auto" w:fill="FFF2CC" w:themeFill="accent4" w:themeFillTint="33"/>
            <w:vAlign w:val="center"/>
          </w:tcPr>
          <w:p w14:paraId="1CBF5505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539" w:type="dxa"/>
            <w:shd w:val="clear" w:color="auto" w:fill="FFF2CC" w:themeFill="accent4" w:themeFillTint="33"/>
            <w:vAlign w:val="center"/>
          </w:tcPr>
          <w:p w14:paraId="732D5AF5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011" w:type="dxa"/>
            <w:shd w:val="clear" w:color="auto" w:fill="FFF2CC" w:themeFill="accent4" w:themeFillTint="33"/>
            <w:vAlign w:val="center"/>
          </w:tcPr>
          <w:p w14:paraId="2E076769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2746" w:type="dxa"/>
            <w:shd w:val="clear" w:color="auto" w:fill="FFF2CC" w:themeFill="accent4" w:themeFillTint="33"/>
            <w:vAlign w:val="center"/>
          </w:tcPr>
          <w:p w14:paraId="6D16EB1A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3463AFC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2972" w:type="dxa"/>
            <w:shd w:val="clear" w:color="auto" w:fill="FFF2CC" w:themeFill="accent4" w:themeFillTint="33"/>
            <w:vAlign w:val="center"/>
          </w:tcPr>
          <w:p w14:paraId="585196CF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4D13650E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2327" w:type="dxa"/>
            <w:shd w:val="clear" w:color="auto" w:fill="FFF2CC" w:themeFill="accent4" w:themeFillTint="33"/>
            <w:vAlign w:val="center"/>
          </w:tcPr>
          <w:p w14:paraId="06B614AC" w14:textId="4C0F35D2" w:rsidR="0058383B" w:rsidRPr="001815F9" w:rsidRDefault="0058383B" w:rsidP="00583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58383B" w:rsidRPr="001815F9" w14:paraId="64F178F8" w14:textId="1243C4DB" w:rsidTr="0058383B">
        <w:trPr>
          <w:cantSplit/>
          <w:trHeight w:val="2259"/>
          <w:jc w:val="center"/>
        </w:trPr>
        <w:tc>
          <w:tcPr>
            <w:tcW w:w="932" w:type="dxa"/>
            <w:textDirection w:val="btLr"/>
            <w:vAlign w:val="center"/>
          </w:tcPr>
          <w:p w14:paraId="599D3E06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26-30</w:t>
            </w:r>
          </w:p>
          <w:p w14:paraId="0061627F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April</w:t>
            </w:r>
          </w:p>
        </w:tc>
        <w:tc>
          <w:tcPr>
            <w:tcW w:w="693" w:type="dxa"/>
            <w:vAlign w:val="center"/>
          </w:tcPr>
          <w:p w14:paraId="330C4E58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vAlign w:val="center"/>
          </w:tcPr>
          <w:p w14:paraId="7A266640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9:</w:t>
            </w:r>
          </w:p>
          <w:p w14:paraId="2E2D9D23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  <w:r w:rsidRPr="001815F9">
              <w:rPr>
                <w:rFonts w:ascii="Times New Roman" w:hAnsi="Times New Roman" w:cs="Times New Roman"/>
                <w:b/>
                <w:sz w:val="24"/>
              </w:rPr>
              <w:t>Environment</w:t>
            </w:r>
          </w:p>
        </w:tc>
        <w:tc>
          <w:tcPr>
            <w:tcW w:w="3011" w:type="dxa"/>
            <w:vMerge w:val="restart"/>
            <w:vAlign w:val="center"/>
          </w:tcPr>
          <w:p w14:paraId="26F2132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b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ses</w:t>
            </w:r>
            <w:proofErr w:type="spellEnd"/>
          </w:p>
          <w:p w14:paraId="2FD62F1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First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eed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14:paraId="46D9505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ECAC7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A04EC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ress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ligation</w:t>
            </w:r>
            <w:proofErr w:type="spellEnd"/>
          </w:p>
          <w:p w14:paraId="4BFB1F6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BF1917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start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ransport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660ED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—Stop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llut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iver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stop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stroy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res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53558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05ABC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v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lanation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s</w:t>
            </w:r>
            <w:proofErr w:type="spellEnd"/>
          </w:p>
          <w:p w14:paraId="339CF6C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ai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res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mporta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ecaus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</w:p>
          <w:p w14:paraId="27B3C3D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xyg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6D455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tec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ecaus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mporta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alanc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atu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099E2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4201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alance</w:t>
            </w:r>
            <w:proofErr w:type="spellEnd"/>
          </w:p>
          <w:p w14:paraId="364F225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lima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-s</w:t>
            </w:r>
          </w:p>
          <w:p w14:paraId="14E5283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co-friendly</w:t>
            </w:r>
            <w:proofErr w:type="spellEnd"/>
          </w:p>
          <w:p w14:paraId="364594B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fficient</w:t>
            </w:r>
            <w:proofErr w:type="spellEnd"/>
          </w:p>
          <w:p w14:paraId="2665E65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rming</w:t>
            </w:r>
            <w:proofErr w:type="spellEnd"/>
          </w:p>
          <w:p w14:paraId="2E41D57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ous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</w:p>
          <w:p w14:paraId="2EA6415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crease</w:t>
            </w:r>
            <w:proofErr w:type="spellEnd"/>
          </w:p>
          <w:p w14:paraId="3B25990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ature</w:t>
            </w:r>
            <w:proofErr w:type="spellEnd"/>
          </w:p>
          <w:p w14:paraId="2C6C3CA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tect</w:t>
            </w:r>
            <w:proofErr w:type="spellEnd"/>
          </w:p>
          <w:p w14:paraId="4F603C8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llu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llution</w:t>
            </w:r>
            <w:proofErr w:type="spellEnd"/>
          </w:p>
          <w:p w14:paraId="39FE905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cycle</w:t>
            </w:r>
            <w:proofErr w:type="spellEnd"/>
          </w:p>
          <w:p w14:paraId="75F3FAC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newable</w:t>
            </w:r>
            <w:proofErr w:type="spellEnd"/>
          </w:p>
          <w:p w14:paraId="2BE94FD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  <w:proofErr w:type="spellEnd"/>
          </w:p>
          <w:p w14:paraId="30A9663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lar</w:t>
            </w:r>
            <w:proofErr w:type="gram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</w:p>
          <w:p w14:paraId="6DC2334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proofErr w:type="spellEnd"/>
          </w:p>
          <w:p w14:paraId="4E35FD9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</w:p>
          <w:p w14:paraId="084E58C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reaten</w:t>
            </w:r>
            <w:proofErr w:type="spellEnd"/>
          </w:p>
          <w:p w14:paraId="40AFC83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ste</w:t>
            </w:r>
            <w:proofErr w:type="spellEnd"/>
          </w:p>
        </w:tc>
        <w:tc>
          <w:tcPr>
            <w:tcW w:w="2746" w:type="dxa"/>
            <w:vMerge w:val="restart"/>
            <w:vAlign w:val="center"/>
          </w:tcPr>
          <w:p w14:paraId="32A0D99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5FC8807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9.L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hras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highes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F57D2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9.L2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how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scribe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ral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CED07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1FCE1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4531AA3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9.SI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talk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bliga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5C98E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9.SI2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pecific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62152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D361F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656171C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9.SP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55E81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B547D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  <w:p w14:paraId="2D91F79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9.R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pecific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D5538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F2F1F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3839248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9.W1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essag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3A8D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7.9.W2.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a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2" w:type="dxa"/>
            <w:vMerge w:val="restart"/>
            <w:vAlign w:val="center"/>
          </w:tcPr>
          <w:p w14:paraId="785843B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6D2B72D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dvertisement</w:t>
            </w:r>
            <w:proofErr w:type="spellEnd"/>
          </w:p>
          <w:p w14:paraId="36E28AE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Blogs</w:t>
            </w:r>
            <w:proofErr w:type="spellEnd"/>
          </w:p>
          <w:p w14:paraId="2BF6F10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Diari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ntries</w:t>
            </w:r>
            <w:proofErr w:type="spellEnd"/>
          </w:p>
          <w:p w14:paraId="3B891C6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ils</w:t>
            </w:r>
            <w:proofErr w:type="spellEnd"/>
          </w:p>
          <w:p w14:paraId="1612FE6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llustrations</w:t>
            </w:r>
            <w:proofErr w:type="spellEnd"/>
          </w:p>
          <w:p w14:paraId="71B743C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ists</w:t>
            </w:r>
            <w:proofErr w:type="spellEnd"/>
          </w:p>
          <w:p w14:paraId="1EAF511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  <w:proofErr w:type="spellEnd"/>
          </w:p>
          <w:p w14:paraId="46C7346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ps</w:t>
            </w:r>
            <w:proofErr w:type="spellEnd"/>
          </w:p>
          <w:p w14:paraId="6331303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ews</w:t>
            </w:r>
          </w:p>
          <w:p w14:paraId="7113E36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proofErr w:type="spellEnd"/>
          </w:p>
          <w:p w14:paraId="2306F6E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essages</w:t>
            </w:r>
            <w:proofErr w:type="spellEnd"/>
          </w:p>
          <w:p w14:paraId="5D3BB12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dcasts</w:t>
            </w:r>
            <w:proofErr w:type="spellEnd"/>
          </w:p>
          <w:p w14:paraId="5607CA7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osters</w:t>
            </w:r>
            <w:proofErr w:type="spellEnd"/>
          </w:p>
          <w:p w14:paraId="03EFBC0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Questionnaires</w:t>
            </w:r>
            <w:proofErr w:type="spellEnd"/>
          </w:p>
          <w:p w14:paraId="1F0E4A1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</w:p>
          <w:p w14:paraId="023D288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14:paraId="7F478FA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</w:p>
          <w:p w14:paraId="775F4C7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ebsites</w:t>
            </w:r>
            <w:proofErr w:type="spellEnd"/>
          </w:p>
          <w:p w14:paraId="1E047A2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CFABD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360070B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Drama (Role Play,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, Pantomime)</w:t>
            </w:r>
          </w:p>
          <w:p w14:paraId="49F0B78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ames</w:t>
            </w:r>
          </w:p>
          <w:p w14:paraId="32BDA5D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uessing</w:t>
            </w:r>
            <w:proofErr w:type="spellEnd"/>
          </w:p>
          <w:p w14:paraId="308FDCE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pinion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proofErr w:type="spellEnd"/>
          </w:p>
          <w:p w14:paraId="1A19914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 Transfer</w:t>
            </w:r>
          </w:p>
          <w:p w14:paraId="61E7666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Labeling</w:t>
            </w:r>
            <w:proofErr w:type="spellEnd"/>
          </w:p>
          <w:p w14:paraId="0551335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Matching</w:t>
            </w:r>
            <w:proofErr w:type="spellEnd"/>
          </w:p>
          <w:p w14:paraId="172AB4D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</w:p>
          <w:p w14:paraId="5C67A29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Reordering</w:t>
            </w:r>
            <w:proofErr w:type="spellEnd"/>
          </w:p>
          <w:p w14:paraId="0ED4A36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orytelling</w:t>
            </w:r>
            <w:proofErr w:type="spellEnd"/>
          </w:p>
          <w:p w14:paraId="0E8DF45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rue/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/No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</w:p>
          <w:p w14:paraId="76E2CD5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EBB35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6E4B971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a poster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show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protecting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181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7" w:type="dxa"/>
            <w:vMerge w:val="restart"/>
          </w:tcPr>
          <w:p w14:paraId="4CE3CC2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0E1997B9" w14:textId="5A1B5EF6" w:rsidTr="0058383B">
        <w:trPr>
          <w:cantSplit/>
          <w:trHeight w:val="2257"/>
          <w:jc w:val="center"/>
        </w:trPr>
        <w:tc>
          <w:tcPr>
            <w:tcW w:w="932" w:type="dxa"/>
            <w:textDirection w:val="btLr"/>
            <w:vAlign w:val="center"/>
          </w:tcPr>
          <w:p w14:paraId="1EBAB3EA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03-07 </w:t>
            </w:r>
          </w:p>
          <w:p w14:paraId="7B94C81C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693" w:type="dxa"/>
            <w:vAlign w:val="center"/>
          </w:tcPr>
          <w:p w14:paraId="15CDCB8B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14:paraId="1306403B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1" w:type="dxa"/>
            <w:vMerge/>
            <w:vAlign w:val="center"/>
          </w:tcPr>
          <w:p w14:paraId="71DADBC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6" w:type="dxa"/>
            <w:vMerge/>
            <w:vAlign w:val="center"/>
          </w:tcPr>
          <w:p w14:paraId="742DE13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14:paraId="1F25F44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14:paraId="6716F40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4B724CAF" w14:textId="769DC47A" w:rsidTr="0058383B">
        <w:trPr>
          <w:cantSplit/>
          <w:trHeight w:val="2257"/>
          <w:jc w:val="center"/>
        </w:trPr>
        <w:tc>
          <w:tcPr>
            <w:tcW w:w="932" w:type="dxa"/>
            <w:textDirection w:val="btLr"/>
            <w:vAlign w:val="center"/>
          </w:tcPr>
          <w:p w14:paraId="06DE49B6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10-14</w:t>
            </w:r>
          </w:p>
          <w:p w14:paraId="18BE72C2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693" w:type="dxa"/>
            <w:vAlign w:val="center"/>
          </w:tcPr>
          <w:p w14:paraId="5D453353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14:paraId="42CECF7E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1" w:type="dxa"/>
            <w:vMerge/>
            <w:vAlign w:val="center"/>
          </w:tcPr>
          <w:p w14:paraId="12FAF48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6" w:type="dxa"/>
            <w:vMerge/>
            <w:vAlign w:val="center"/>
          </w:tcPr>
          <w:p w14:paraId="4083E47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14:paraId="1EE17C8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14:paraId="1D87852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04C1C2E9" w14:textId="730B83A0" w:rsidTr="0058383B">
        <w:trPr>
          <w:cantSplit/>
          <w:trHeight w:val="2257"/>
          <w:jc w:val="center"/>
        </w:trPr>
        <w:tc>
          <w:tcPr>
            <w:tcW w:w="932" w:type="dxa"/>
            <w:textDirection w:val="btLr"/>
            <w:vAlign w:val="center"/>
          </w:tcPr>
          <w:p w14:paraId="7AF4BE05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17-21</w:t>
            </w:r>
          </w:p>
          <w:p w14:paraId="1A2ACDF7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693" w:type="dxa"/>
            <w:vAlign w:val="center"/>
          </w:tcPr>
          <w:p w14:paraId="772C31DA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14:paraId="7581701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1" w:type="dxa"/>
            <w:vMerge/>
            <w:vAlign w:val="center"/>
          </w:tcPr>
          <w:p w14:paraId="01B5A11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6" w:type="dxa"/>
            <w:vMerge/>
            <w:vAlign w:val="center"/>
          </w:tcPr>
          <w:p w14:paraId="2FF1792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14:paraId="5DC25EF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14:paraId="1BC5914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85F1952" w14:textId="77777777" w:rsidR="00C52D27" w:rsidRPr="001815F9" w:rsidRDefault="00C52D27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p w14:paraId="135B2CDE" w14:textId="77777777" w:rsidR="00062B1D" w:rsidRPr="001815F9" w:rsidRDefault="00062B1D" w:rsidP="00062B1D">
      <w:pPr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220" w:type="dxa"/>
        <w:jc w:val="center"/>
        <w:tblLook w:val="04A0" w:firstRow="1" w:lastRow="0" w:firstColumn="1" w:lastColumn="0" w:noHBand="0" w:noVBand="1"/>
      </w:tblPr>
      <w:tblGrid>
        <w:gridCol w:w="938"/>
        <w:gridCol w:w="718"/>
        <w:gridCol w:w="1359"/>
        <w:gridCol w:w="3191"/>
        <w:gridCol w:w="3243"/>
        <w:gridCol w:w="3528"/>
        <w:gridCol w:w="1243"/>
      </w:tblGrid>
      <w:tr w:rsidR="0058383B" w:rsidRPr="001815F9" w14:paraId="0E272CA7" w14:textId="736FD0AC" w:rsidTr="0058383B">
        <w:trPr>
          <w:trHeight w:val="332"/>
          <w:jc w:val="center"/>
        </w:trPr>
        <w:tc>
          <w:tcPr>
            <w:tcW w:w="939" w:type="dxa"/>
            <w:shd w:val="clear" w:color="auto" w:fill="FFF2CC" w:themeFill="accent4" w:themeFillTint="33"/>
            <w:vAlign w:val="center"/>
          </w:tcPr>
          <w:p w14:paraId="2BD4FE77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lastRenderedPageBreak/>
              <w:t>Month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Week</w:t>
            </w:r>
            <w:proofErr w:type="spellEnd"/>
          </w:p>
        </w:tc>
        <w:tc>
          <w:tcPr>
            <w:tcW w:w="696" w:type="dxa"/>
            <w:shd w:val="clear" w:color="auto" w:fill="FFF2CC" w:themeFill="accent4" w:themeFillTint="33"/>
            <w:vAlign w:val="center"/>
          </w:tcPr>
          <w:p w14:paraId="2532EF7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1362" w:type="dxa"/>
            <w:shd w:val="clear" w:color="auto" w:fill="FFF2CC" w:themeFill="accent4" w:themeFillTint="33"/>
            <w:vAlign w:val="center"/>
          </w:tcPr>
          <w:p w14:paraId="2E18EEE9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Theme</w:t>
            </w:r>
            <w:proofErr w:type="spellEnd"/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14:paraId="0D923C36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Function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Useful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Language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3E1C95BF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anguage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Skill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9A987B7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27C874B0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Suggeste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Context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50314B6B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Assignments</w:t>
            </w:r>
            <w:proofErr w:type="spellEnd"/>
          </w:p>
        </w:tc>
        <w:tc>
          <w:tcPr>
            <w:tcW w:w="1212" w:type="dxa"/>
            <w:shd w:val="clear" w:color="auto" w:fill="FFF2CC" w:themeFill="accent4" w:themeFillTint="33"/>
            <w:vAlign w:val="center"/>
          </w:tcPr>
          <w:p w14:paraId="23A543E2" w14:textId="09ACFD7E" w:rsidR="0058383B" w:rsidRPr="001815F9" w:rsidRDefault="0058383B" w:rsidP="00583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  <w:szCs w:val="18"/>
              </w:rPr>
              <w:t>Evaluation</w:t>
            </w:r>
          </w:p>
        </w:tc>
      </w:tr>
      <w:tr w:rsidR="0058383B" w:rsidRPr="001815F9" w14:paraId="613E2FCA" w14:textId="1629F013" w:rsidTr="0058383B">
        <w:trPr>
          <w:cantSplit/>
          <w:trHeight w:val="1667"/>
          <w:jc w:val="center"/>
        </w:trPr>
        <w:tc>
          <w:tcPr>
            <w:tcW w:w="939" w:type="dxa"/>
            <w:textDirection w:val="btLr"/>
            <w:vAlign w:val="center"/>
          </w:tcPr>
          <w:p w14:paraId="0FE8C1E9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24-28</w:t>
            </w:r>
          </w:p>
          <w:p w14:paraId="6F63C6CE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696" w:type="dxa"/>
            <w:vAlign w:val="center"/>
          </w:tcPr>
          <w:p w14:paraId="61CED1C2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  <w:r w:rsidRPr="001815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  <w:vMerge w:val="restart"/>
            <w:vAlign w:val="center"/>
          </w:tcPr>
          <w:p w14:paraId="5651E24E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4"/>
              </w:rPr>
              <w:t xml:space="preserve"> 10:</w:t>
            </w:r>
          </w:p>
          <w:p w14:paraId="1E63BA95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sz w:val="24"/>
              </w:rPr>
              <w:t>Planets</w:t>
            </w:r>
            <w:proofErr w:type="spellEnd"/>
          </w:p>
        </w:tc>
        <w:tc>
          <w:tcPr>
            <w:tcW w:w="3207" w:type="dxa"/>
            <w:vMerge w:val="restart"/>
            <w:vAlign w:val="center"/>
          </w:tcPr>
          <w:p w14:paraId="72F99D5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arisons</w:t>
            </w:r>
            <w:proofErr w:type="spellEnd"/>
          </w:p>
          <w:p w14:paraId="6D165A8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Jupite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is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large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ha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atur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D9B451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Uranu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is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coole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ha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atur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8B6FDD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35039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l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nts</w:t>
            </w:r>
            <w:proofErr w:type="spellEnd"/>
          </w:p>
          <w:p w14:paraId="6FD678B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cientis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discove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lut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11E1D05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2003,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Mars Exploration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Mission</w:t>
            </w:r>
            <w:proofErr w:type="spellEnd"/>
          </w:p>
          <w:p w14:paraId="1F0139A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began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he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discovere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evidenc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D0D4BB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1E0D4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ing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quiries</w:t>
            </w:r>
            <w:proofErr w:type="spellEnd"/>
          </w:p>
          <w:p w14:paraId="65F07BA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Is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her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n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urfac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of Mars?</w:t>
            </w:r>
          </w:p>
          <w:p w14:paraId="55C41F6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Is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her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life in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lane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ha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know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solar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ystem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5FF6015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ha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know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lane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7B9F678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2E9C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tmosphere</w:t>
            </w:r>
            <w:proofErr w:type="spellEnd"/>
            <w:proofErr w:type="gramEnd"/>
          </w:p>
          <w:p w14:paraId="60E035D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evidence</w:t>
            </w:r>
            <w:proofErr w:type="spellEnd"/>
            <w:proofErr w:type="gramEnd"/>
          </w:p>
          <w:p w14:paraId="147D4C5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explore</w:t>
            </w:r>
            <w:proofErr w:type="spellEnd"/>
            <w:proofErr w:type="gramEnd"/>
          </w:p>
          <w:p w14:paraId="25E5C4E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galaxy</w:t>
            </w:r>
            <w:proofErr w:type="spellEnd"/>
            <w:proofErr w:type="gramEnd"/>
          </w:p>
          <w:p w14:paraId="7ABE8C1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gravity</w:t>
            </w:r>
            <w:proofErr w:type="spellEnd"/>
            <w:proofErr w:type="gramEnd"/>
          </w:p>
          <w:p w14:paraId="7B11D3A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meteor</w:t>
            </w:r>
            <w:proofErr w:type="gramEnd"/>
          </w:p>
          <w:p w14:paraId="75F0B00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moon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, -s</w:t>
            </w:r>
          </w:p>
          <w:p w14:paraId="2D9D4BE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observe</w:t>
            </w:r>
            <w:proofErr w:type="spellEnd"/>
            <w:proofErr w:type="gramEnd"/>
          </w:p>
          <w:p w14:paraId="06762E5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orbit</w:t>
            </w:r>
            <w:proofErr w:type="spellEnd"/>
            <w:proofErr w:type="gramEnd"/>
          </w:p>
          <w:p w14:paraId="7EDCB3B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lanet</w:t>
            </w:r>
            <w:proofErr w:type="gram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, -s</w:t>
            </w:r>
          </w:p>
          <w:p w14:paraId="73E86EB1" w14:textId="77777777" w:rsidR="0058383B" w:rsidRPr="001815F9" w:rsidRDefault="0058383B" w:rsidP="008D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6EB611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ening</w:t>
            </w:r>
            <w:proofErr w:type="spellEnd"/>
          </w:p>
          <w:p w14:paraId="7EF821F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7.10.L1.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dentify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discuss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opic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popular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oral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3B070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A31C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action</w:t>
            </w:r>
            <w:proofErr w:type="spellEnd"/>
          </w:p>
          <w:p w14:paraId="27A5422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7.10.SI1.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mak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impl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comparison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9E8240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7.10.SI2.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talk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9BB8B3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D8B94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ken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on</w:t>
            </w:r>
            <w:proofErr w:type="spellEnd"/>
          </w:p>
          <w:p w14:paraId="07490C7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7.10.SP1.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repor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on general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ruth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variou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ay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870477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725AF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ding</w:t>
            </w:r>
          </w:p>
          <w:p w14:paraId="0C18EBE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7.10.R1.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dentify</w:t>
            </w:r>
            <w:proofErr w:type="spellEnd"/>
          </w:p>
          <w:p w14:paraId="331E066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pecific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nformat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variou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ex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fac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general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ruth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1E7A9C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7.10.R2.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dentify</w:t>
            </w:r>
            <w:proofErr w:type="spellEnd"/>
          </w:p>
          <w:p w14:paraId="4F6A134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pecific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information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pas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ev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71B97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E613E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riting</w:t>
            </w:r>
            <w:proofErr w:type="spellEnd"/>
          </w:p>
          <w:p w14:paraId="11966BC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5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7.10.W1.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write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short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basic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description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fact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 xml:space="preserve"> general </w:t>
            </w:r>
            <w:proofErr w:type="spellStart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truths</w:t>
            </w:r>
            <w:proofErr w:type="spellEnd"/>
            <w:r w:rsidRPr="001815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14:paraId="52B233A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Contexts</w:t>
            </w:r>
            <w:proofErr w:type="spellEnd"/>
          </w:p>
          <w:p w14:paraId="1974262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Blogs</w:t>
            </w:r>
            <w:proofErr w:type="spellEnd"/>
          </w:p>
          <w:p w14:paraId="17E928A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Charts</w:t>
            </w:r>
            <w:proofErr w:type="spellEnd"/>
          </w:p>
          <w:p w14:paraId="66CA1B4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Diaries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Journal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Entries</w:t>
            </w:r>
            <w:proofErr w:type="spellEnd"/>
          </w:p>
          <w:p w14:paraId="7285A05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E-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mails</w:t>
            </w:r>
            <w:proofErr w:type="spellEnd"/>
          </w:p>
          <w:p w14:paraId="0B64841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Illustrations</w:t>
            </w:r>
            <w:proofErr w:type="spellEnd"/>
          </w:p>
          <w:p w14:paraId="2A2B5A0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Messages</w:t>
            </w:r>
            <w:proofErr w:type="spellEnd"/>
          </w:p>
          <w:p w14:paraId="5C291D2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Podcasts</w:t>
            </w:r>
            <w:proofErr w:type="spellEnd"/>
          </w:p>
          <w:p w14:paraId="304F2E0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Posters</w:t>
            </w:r>
            <w:proofErr w:type="spellEnd"/>
          </w:p>
          <w:p w14:paraId="68A51DA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Questionnaires</w:t>
            </w:r>
            <w:proofErr w:type="spellEnd"/>
          </w:p>
          <w:p w14:paraId="217067F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Songs</w:t>
            </w:r>
            <w:proofErr w:type="spellEnd"/>
          </w:p>
          <w:p w14:paraId="70513AB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Stories</w:t>
            </w:r>
            <w:proofErr w:type="spellEnd"/>
          </w:p>
          <w:p w14:paraId="774612A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Tables</w:t>
            </w:r>
            <w:proofErr w:type="spellEnd"/>
          </w:p>
          <w:p w14:paraId="5645CBC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Videos</w:t>
            </w:r>
            <w:proofErr w:type="spellEnd"/>
          </w:p>
          <w:p w14:paraId="4EA8A0E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Websites</w:t>
            </w:r>
            <w:proofErr w:type="spellEnd"/>
          </w:p>
          <w:p w14:paraId="3630F26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0ECFBC9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Tasks</w:t>
            </w:r>
            <w:proofErr w:type="spellEnd"/>
            <w:r w:rsidRPr="001815F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/</w:t>
            </w: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ctivities</w:t>
            </w:r>
            <w:proofErr w:type="spellEnd"/>
          </w:p>
          <w:p w14:paraId="5282098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Drama (Role </w:t>
            </w: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Play,Simulation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, Pantomime)</w:t>
            </w:r>
          </w:p>
          <w:p w14:paraId="61B352E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Find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Someone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Who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…</w:t>
            </w:r>
          </w:p>
          <w:p w14:paraId="377F8AB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Games</w:t>
            </w:r>
          </w:p>
          <w:p w14:paraId="32F91D18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Guessing</w:t>
            </w:r>
            <w:proofErr w:type="spellEnd"/>
          </w:p>
          <w:p w14:paraId="19DDE54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Information/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Opinion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Gap</w:t>
            </w:r>
            <w:proofErr w:type="spellEnd"/>
          </w:p>
          <w:p w14:paraId="70B2B50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Information Transfer</w:t>
            </w:r>
          </w:p>
          <w:p w14:paraId="12D7C9A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Labeling</w:t>
            </w:r>
            <w:proofErr w:type="spellEnd"/>
          </w:p>
          <w:p w14:paraId="7B5ED12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Matching</w:t>
            </w:r>
            <w:proofErr w:type="spellEnd"/>
          </w:p>
          <w:p w14:paraId="7F8B5AD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20293D55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ssignments</w:t>
            </w:r>
            <w:proofErr w:type="spellEnd"/>
          </w:p>
          <w:p w14:paraId="69229B2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>•</w:t>
            </w:r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complete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and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reflect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on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their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visual</w:t>
            </w:r>
            <w:proofErr w:type="spellEnd"/>
          </w:p>
          <w:p w14:paraId="6FA706A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dictionaries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14:paraId="75B611B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1815F9">
              <w:rPr>
                <w:rFonts w:ascii="Times New Roman" w:eastAsia="Helvetica-Light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Students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prepare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a poster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our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solar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system</w:t>
            </w:r>
            <w:proofErr w:type="spellEnd"/>
          </w:p>
          <w:p w14:paraId="64D1D75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and</w:t>
            </w:r>
            <w:proofErr w:type="spellEnd"/>
            <w:proofErr w:type="gram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give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information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about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the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planets</w:t>
            </w:r>
            <w:proofErr w:type="spellEnd"/>
            <w:r w:rsidRPr="001815F9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212" w:type="dxa"/>
            <w:vMerge w:val="restart"/>
          </w:tcPr>
          <w:p w14:paraId="50E3AB1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2F896AB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4C0EA87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4C109B3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2D51E1A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2249BA2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2EFB64C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3B576FF7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58DAE062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05FEE21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6C63D87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19266013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76C0866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10DA7D7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62E442D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6D2868CD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14F4CB6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404A309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75E070A0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45F09A3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61EBBA81" w14:textId="2FE44082" w:rsidR="0058383B" w:rsidRPr="001815F9" w:rsidRDefault="0058383B" w:rsidP="0058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1815F9">
              <w:rPr>
                <w:rFonts w:ascii="Times New Roman" w:hAnsi="Times New Roman" w:cs="Times New Roman"/>
                <w:b/>
                <w:sz w:val="20"/>
              </w:rPr>
              <w:t xml:space="preserve">2nd </w:t>
            </w:r>
            <w:proofErr w:type="spellStart"/>
            <w:r w:rsidRPr="001815F9">
              <w:rPr>
                <w:rFonts w:ascii="Times New Roman" w:hAnsi="Times New Roman" w:cs="Times New Roman"/>
                <w:b/>
                <w:sz w:val="20"/>
              </w:rPr>
              <w:t>written</w:t>
            </w:r>
            <w:proofErr w:type="spellEnd"/>
            <w:r w:rsidRPr="001815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815F9">
              <w:rPr>
                <w:rFonts w:ascii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</w:tr>
      <w:tr w:rsidR="0058383B" w:rsidRPr="001815F9" w14:paraId="0B7393EA" w14:textId="2B5ECA25" w:rsidTr="0058383B">
        <w:trPr>
          <w:cantSplit/>
          <w:trHeight w:val="1613"/>
          <w:jc w:val="center"/>
        </w:trPr>
        <w:tc>
          <w:tcPr>
            <w:tcW w:w="939" w:type="dxa"/>
            <w:textDirection w:val="btLr"/>
            <w:vAlign w:val="center"/>
          </w:tcPr>
          <w:p w14:paraId="29BC51C5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31 May</w:t>
            </w:r>
          </w:p>
          <w:p w14:paraId="3899AFEF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 xml:space="preserve">04 </w:t>
            </w:r>
            <w:proofErr w:type="spellStart"/>
            <w:r w:rsidRPr="001815F9">
              <w:rPr>
                <w:rFonts w:ascii="Times New Roman" w:hAnsi="Times New Roman" w:cs="Times New Roman"/>
                <w:b/>
              </w:rPr>
              <w:t>June</w:t>
            </w:r>
            <w:proofErr w:type="spellEnd"/>
          </w:p>
        </w:tc>
        <w:tc>
          <w:tcPr>
            <w:tcW w:w="696" w:type="dxa"/>
            <w:vAlign w:val="center"/>
          </w:tcPr>
          <w:p w14:paraId="7AFF3498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  <w:r w:rsidRPr="001815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  <w:vMerge/>
            <w:vAlign w:val="center"/>
          </w:tcPr>
          <w:p w14:paraId="2B91A41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7" w:type="dxa"/>
            <w:vMerge/>
            <w:vAlign w:val="center"/>
          </w:tcPr>
          <w:p w14:paraId="0D506CA9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1653741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0305AABC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6E7DBAC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66B64290" w14:textId="6872DC6C" w:rsidTr="0058383B">
        <w:trPr>
          <w:cantSplit/>
          <w:trHeight w:val="1573"/>
          <w:jc w:val="center"/>
        </w:trPr>
        <w:tc>
          <w:tcPr>
            <w:tcW w:w="939" w:type="dxa"/>
            <w:textDirection w:val="btLr"/>
            <w:vAlign w:val="center"/>
          </w:tcPr>
          <w:p w14:paraId="6BFE3287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07-11</w:t>
            </w:r>
          </w:p>
          <w:p w14:paraId="11E5508F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June</w:t>
            </w:r>
            <w:proofErr w:type="spellEnd"/>
          </w:p>
        </w:tc>
        <w:tc>
          <w:tcPr>
            <w:tcW w:w="696" w:type="dxa"/>
            <w:vAlign w:val="center"/>
          </w:tcPr>
          <w:p w14:paraId="25503B51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  <w:r w:rsidRPr="001815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  <w:vMerge/>
            <w:vAlign w:val="center"/>
          </w:tcPr>
          <w:p w14:paraId="12006334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7" w:type="dxa"/>
            <w:vMerge/>
            <w:vAlign w:val="center"/>
          </w:tcPr>
          <w:p w14:paraId="33EA6E06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38BB57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61BE9064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197F18BE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83B" w:rsidRPr="001815F9" w14:paraId="06EA5FE7" w14:textId="3BE4EE04" w:rsidTr="0058383B">
        <w:trPr>
          <w:cantSplit/>
          <w:trHeight w:val="2162"/>
          <w:jc w:val="center"/>
        </w:trPr>
        <w:tc>
          <w:tcPr>
            <w:tcW w:w="939" w:type="dxa"/>
            <w:textDirection w:val="btLr"/>
            <w:vAlign w:val="center"/>
          </w:tcPr>
          <w:p w14:paraId="79248046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15F9">
              <w:rPr>
                <w:rFonts w:ascii="Times New Roman" w:hAnsi="Times New Roman" w:cs="Times New Roman"/>
                <w:b/>
              </w:rPr>
              <w:t>14-18</w:t>
            </w:r>
          </w:p>
          <w:p w14:paraId="085A0833" w14:textId="77777777" w:rsidR="0058383B" w:rsidRPr="001815F9" w:rsidRDefault="0058383B" w:rsidP="006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5F9">
              <w:rPr>
                <w:rFonts w:ascii="Times New Roman" w:hAnsi="Times New Roman" w:cs="Times New Roman"/>
                <w:b/>
              </w:rPr>
              <w:t>June</w:t>
            </w:r>
            <w:proofErr w:type="spellEnd"/>
          </w:p>
        </w:tc>
        <w:tc>
          <w:tcPr>
            <w:tcW w:w="696" w:type="dxa"/>
            <w:vAlign w:val="center"/>
          </w:tcPr>
          <w:p w14:paraId="00F94F4B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</w:rPr>
            </w:pPr>
            <w:r w:rsidRPr="001815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  <w:vMerge/>
            <w:vAlign w:val="center"/>
          </w:tcPr>
          <w:p w14:paraId="77639DA6" w14:textId="77777777" w:rsidR="0058383B" w:rsidRPr="001815F9" w:rsidRDefault="0058383B" w:rsidP="00062B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7" w:type="dxa"/>
            <w:vMerge/>
            <w:vAlign w:val="center"/>
          </w:tcPr>
          <w:p w14:paraId="43A3EC5B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2AF389A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171B21B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588BE3BF" w14:textId="77777777" w:rsidR="0058383B" w:rsidRPr="001815F9" w:rsidRDefault="0058383B" w:rsidP="0006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93DB9AA" w14:textId="77777777" w:rsidR="0058383B" w:rsidRPr="001815F9" w:rsidRDefault="0058383B" w:rsidP="0058383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  <w:r w:rsidRPr="001815F9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br/>
      </w:r>
    </w:p>
    <w:p w14:paraId="2008768B" w14:textId="30C7B382" w:rsidR="0058383B" w:rsidRPr="001815F9" w:rsidRDefault="0058383B" w:rsidP="0058383B">
      <w:pPr>
        <w:spacing w:after="0"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UYGUNDUR</w:t>
      </w:r>
    </w:p>
    <w:p w14:paraId="7FB8666B" w14:textId="3BFD7025" w:rsidR="0058383B" w:rsidRPr="001815F9" w:rsidRDefault="0058383B" w:rsidP="00583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</w:p>
    <w:p w14:paraId="603E125A" w14:textId="5C72E434" w:rsidR="0058383B" w:rsidRPr="001815F9" w:rsidRDefault="00D80245" w:rsidP="00583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r w:rsidRPr="00D80245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FFBE61" wp14:editId="142047FD">
                <wp:simplePos x="0" y="0"/>
                <wp:positionH relativeFrom="column">
                  <wp:posOffset>3352800</wp:posOffset>
                </wp:positionH>
                <wp:positionV relativeFrom="paragraph">
                  <wp:posOffset>61595</wp:posOffset>
                </wp:positionV>
                <wp:extent cx="2360930" cy="272415"/>
                <wp:effectExtent l="0" t="0" r="127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C422" w14:textId="77777777" w:rsidR="00D80245" w:rsidRDefault="00D80245" w:rsidP="00D80245">
                            <w:pPr>
                              <w:jc w:val="center"/>
                            </w:pPr>
                            <w:hyperlink r:id="rId8" w:history="1">
                              <w:r>
                                <w:rPr>
                                  <w:rStyle w:val="Kpr"/>
                                </w:rPr>
                                <w:t>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FBE6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64pt;margin-top:4.85pt;width:185.9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" stroked="f">
                <v:textbox style="mso-fit-shape-to-text:t">
                  <w:txbxContent>
                    <w:p w14:paraId="7C60C422" w14:textId="77777777" w:rsidR="00D80245" w:rsidRDefault="00D80245" w:rsidP="00D80245">
                      <w:pPr>
                        <w:jc w:val="center"/>
                      </w:pPr>
                      <w:hyperlink r:id="rId9" w:history="1">
                        <w:r>
                          <w:rPr>
                            <w:rStyle w:val="Kpr"/>
                          </w:rPr>
                          <w:t>www.ingilizcel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852EDB9" w14:textId="2F6F5093" w:rsidR="0058383B" w:rsidRPr="001815F9" w:rsidRDefault="0058383B" w:rsidP="00583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 </w:t>
      </w:r>
      <w:r w:rsidR="00D80245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……………………</w:t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  <w:t xml:space="preserve">   </w:t>
      </w:r>
      <w:r w:rsidR="00D80245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…………………..</w:t>
      </w:r>
    </w:p>
    <w:p w14:paraId="3076A2AE" w14:textId="5054725F" w:rsidR="0058383B" w:rsidRPr="001815F9" w:rsidRDefault="0058383B" w:rsidP="00583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proofErr w:type="spellStart"/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İngilizce</w:t>
      </w:r>
      <w:proofErr w:type="spellEnd"/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 Öğretmeni</w:t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</w:r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ab/>
        <w:t xml:space="preserve">                     </w:t>
      </w:r>
      <w:proofErr w:type="spellStart"/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Okul</w:t>
      </w:r>
      <w:proofErr w:type="spellEnd"/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 </w:t>
      </w:r>
      <w:proofErr w:type="spellStart"/>
      <w:r w:rsidRPr="001815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Müdürü</w:t>
      </w:r>
      <w:proofErr w:type="spellEnd"/>
    </w:p>
    <w:p w14:paraId="734E7BEE" w14:textId="77777777" w:rsidR="006322D4" w:rsidRPr="001815F9" w:rsidRDefault="006322D4" w:rsidP="008D7A3F">
      <w:pPr>
        <w:rPr>
          <w:rFonts w:ascii="Times New Roman" w:hAnsi="Times New Roman" w:cs="Times New Roman"/>
          <w:sz w:val="24"/>
        </w:rPr>
      </w:pPr>
    </w:p>
    <w:sectPr w:rsidR="006322D4" w:rsidRPr="001815F9" w:rsidSect="00B43F8B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9A92B" w14:textId="77777777" w:rsidR="00902C2C" w:rsidRDefault="00902C2C" w:rsidP="00062B1D">
      <w:pPr>
        <w:spacing w:after="0" w:line="240" w:lineRule="auto"/>
      </w:pPr>
      <w:r>
        <w:separator/>
      </w:r>
    </w:p>
  </w:endnote>
  <w:endnote w:type="continuationSeparator" w:id="0">
    <w:p w14:paraId="3843F320" w14:textId="77777777" w:rsidR="00902C2C" w:rsidRDefault="00902C2C" w:rsidP="0006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-Light">
    <w:altName w:val="Ginga&gt;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1DAA2" w14:textId="77777777" w:rsidR="00902C2C" w:rsidRDefault="00902C2C" w:rsidP="00062B1D">
      <w:pPr>
        <w:spacing w:after="0" w:line="240" w:lineRule="auto"/>
      </w:pPr>
      <w:r>
        <w:separator/>
      </w:r>
    </w:p>
  </w:footnote>
  <w:footnote w:type="continuationSeparator" w:id="0">
    <w:p w14:paraId="562D1CCC" w14:textId="77777777" w:rsidR="00902C2C" w:rsidRDefault="00902C2C" w:rsidP="0006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6634D"/>
    <w:multiLevelType w:val="hybridMultilevel"/>
    <w:tmpl w:val="B23AE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47"/>
    <w:rsid w:val="0003087A"/>
    <w:rsid w:val="00062B1D"/>
    <w:rsid w:val="0007158B"/>
    <w:rsid w:val="0008716B"/>
    <w:rsid w:val="000A0619"/>
    <w:rsid w:val="000B3672"/>
    <w:rsid w:val="000D61BD"/>
    <w:rsid w:val="000E572F"/>
    <w:rsid w:val="00156D6D"/>
    <w:rsid w:val="001815F9"/>
    <w:rsid w:val="001942F8"/>
    <w:rsid w:val="001A71D5"/>
    <w:rsid w:val="00201B26"/>
    <w:rsid w:val="00223DC5"/>
    <w:rsid w:val="0024735A"/>
    <w:rsid w:val="00292448"/>
    <w:rsid w:val="002B6287"/>
    <w:rsid w:val="002C4F90"/>
    <w:rsid w:val="00307A2C"/>
    <w:rsid w:val="00316B37"/>
    <w:rsid w:val="00345DCF"/>
    <w:rsid w:val="00365AB0"/>
    <w:rsid w:val="003B1758"/>
    <w:rsid w:val="003D0197"/>
    <w:rsid w:val="003F68B0"/>
    <w:rsid w:val="004238B5"/>
    <w:rsid w:val="0043279B"/>
    <w:rsid w:val="00434354"/>
    <w:rsid w:val="004374DE"/>
    <w:rsid w:val="0046472D"/>
    <w:rsid w:val="0047508C"/>
    <w:rsid w:val="00490212"/>
    <w:rsid w:val="004D0BAC"/>
    <w:rsid w:val="004E3907"/>
    <w:rsid w:val="004F1DD4"/>
    <w:rsid w:val="00504D30"/>
    <w:rsid w:val="005743BD"/>
    <w:rsid w:val="0058383B"/>
    <w:rsid w:val="005A53ED"/>
    <w:rsid w:val="005E6152"/>
    <w:rsid w:val="006322D4"/>
    <w:rsid w:val="00674589"/>
    <w:rsid w:val="00693A39"/>
    <w:rsid w:val="006F139C"/>
    <w:rsid w:val="007067E5"/>
    <w:rsid w:val="00724AE1"/>
    <w:rsid w:val="00752590"/>
    <w:rsid w:val="00753F6B"/>
    <w:rsid w:val="00760B7D"/>
    <w:rsid w:val="00774DD5"/>
    <w:rsid w:val="0078546B"/>
    <w:rsid w:val="00790882"/>
    <w:rsid w:val="0079776F"/>
    <w:rsid w:val="007C0ECA"/>
    <w:rsid w:val="007C2EF2"/>
    <w:rsid w:val="007C34E9"/>
    <w:rsid w:val="00827673"/>
    <w:rsid w:val="008D7A3F"/>
    <w:rsid w:val="0090151E"/>
    <w:rsid w:val="00902C2C"/>
    <w:rsid w:val="00910FE5"/>
    <w:rsid w:val="0094245E"/>
    <w:rsid w:val="009B1330"/>
    <w:rsid w:val="009D160F"/>
    <w:rsid w:val="009D459E"/>
    <w:rsid w:val="00A44D17"/>
    <w:rsid w:val="00A67779"/>
    <w:rsid w:val="00A97E07"/>
    <w:rsid w:val="00B00C72"/>
    <w:rsid w:val="00B16514"/>
    <w:rsid w:val="00B22697"/>
    <w:rsid w:val="00B43F8B"/>
    <w:rsid w:val="00B605D4"/>
    <w:rsid w:val="00B853C8"/>
    <w:rsid w:val="00BA118D"/>
    <w:rsid w:val="00BB0047"/>
    <w:rsid w:val="00C52D27"/>
    <w:rsid w:val="00C57EE4"/>
    <w:rsid w:val="00C77664"/>
    <w:rsid w:val="00CA442B"/>
    <w:rsid w:val="00CA758F"/>
    <w:rsid w:val="00CD1A3F"/>
    <w:rsid w:val="00CE64D0"/>
    <w:rsid w:val="00CE78D3"/>
    <w:rsid w:val="00D3042F"/>
    <w:rsid w:val="00D80245"/>
    <w:rsid w:val="00D87330"/>
    <w:rsid w:val="00DA0EAC"/>
    <w:rsid w:val="00DD4993"/>
    <w:rsid w:val="00E10C48"/>
    <w:rsid w:val="00E10E5C"/>
    <w:rsid w:val="00E530D2"/>
    <w:rsid w:val="00ED5FBC"/>
    <w:rsid w:val="00EF1508"/>
    <w:rsid w:val="00EF1C2C"/>
    <w:rsid w:val="00F36596"/>
    <w:rsid w:val="00F61947"/>
    <w:rsid w:val="00FA0EFA"/>
    <w:rsid w:val="00FA187A"/>
    <w:rsid w:val="00FD74CB"/>
    <w:rsid w:val="00FE0A47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B4C7"/>
  <w15:docId w15:val="{3DB2D7CA-47D7-452B-ADC6-309C56C8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75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6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62B1D"/>
  </w:style>
  <w:style w:type="paragraph" w:styleId="AltBilgi">
    <w:name w:val="footer"/>
    <w:basedOn w:val="Normal"/>
    <w:link w:val="AltBilgiChar"/>
    <w:uiPriority w:val="99"/>
    <w:semiHidden/>
    <w:unhideWhenUsed/>
    <w:rsid w:val="0006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62B1D"/>
  </w:style>
  <w:style w:type="character" w:styleId="Kpr">
    <w:name w:val="Hyperlink"/>
    <w:basedOn w:val="VarsaylanParagrafYazTipi"/>
    <w:uiPriority w:val="99"/>
    <w:unhideWhenUsed/>
    <w:rsid w:val="00574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ilizce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6DDC-A430-44F8-A5EA-07E11A84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31</Words>
  <Characters>17278</Characters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22T18:31:00Z</dcterms:created>
  <dcterms:modified xsi:type="dcterms:W3CDTF">2020-09-23T16:39:00Z</dcterms:modified>
</cp:coreProperties>
</file>